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 xml:space="preserve">1 Pet. </w:t>
            </w:r>
            <w:r w:rsidR="002351E2">
              <w:rPr>
                <w:b/>
              </w:rPr>
              <w:t>2:11-12; 3:1-7</w:t>
            </w:r>
          </w:p>
          <w:p w:rsidR="00932139" w:rsidRPr="00B068D2" w:rsidRDefault="00932139" w:rsidP="00474D58">
            <w:pPr>
              <w:pStyle w:val="NoSpacing"/>
              <w:jc w:val="center"/>
              <w:rPr>
                <w:b/>
              </w:rPr>
            </w:pPr>
            <w:r w:rsidRPr="00B068D2">
              <w:rPr>
                <w:b/>
              </w:rPr>
              <w:t>“</w:t>
            </w:r>
            <w:r w:rsidR="00066E32">
              <w:rPr>
                <w:b/>
              </w:rPr>
              <w:t>Voorbeeldige h</w:t>
            </w:r>
            <w:r w:rsidR="002351E2">
              <w:rPr>
                <w:b/>
              </w:rPr>
              <w:t xml:space="preserve">uwelike </w:t>
            </w:r>
            <w:r w:rsidR="001A34C6">
              <w:rPr>
                <w:b/>
              </w:rPr>
              <w:t>om God t</w:t>
            </w:r>
            <w:r w:rsidR="00E65024">
              <w:rPr>
                <w:b/>
              </w:rPr>
              <w:t xml:space="preserve">e </w:t>
            </w:r>
            <w:r w:rsidR="00544E45">
              <w:rPr>
                <w:b/>
              </w:rPr>
              <w:t>verheerliking</w:t>
            </w:r>
            <w:r w:rsidR="003D0302">
              <w:rPr>
                <w:b/>
              </w:rPr>
              <w:t>.</w:t>
            </w:r>
            <w:r w:rsidR="000762F3">
              <w:rPr>
                <w:b/>
              </w:rPr>
              <w:t>”</w:t>
            </w:r>
          </w:p>
          <w:p w:rsidR="00932139" w:rsidRPr="00AC353C" w:rsidRDefault="00AC353C" w:rsidP="002351E2">
            <w:pPr>
              <w:pStyle w:val="NoSpacing"/>
              <w:jc w:val="center"/>
              <w:rPr>
                <w:i/>
                <w:sz w:val="22"/>
              </w:rPr>
            </w:pPr>
            <w:r w:rsidRPr="00AC353C">
              <w:rPr>
                <w:i/>
                <w:sz w:val="22"/>
              </w:rPr>
              <w:t xml:space="preserve">Andries Burger, GK Pinetown, </w:t>
            </w:r>
            <w:r w:rsidR="002351E2">
              <w:rPr>
                <w:i/>
                <w:sz w:val="22"/>
              </w:rPr>
              <w:t>12</w:t>
            </w:r>
            <w:r w:rsidR="000762F3">
              <w:rPr>
                <w:i/>
                <w:sz w:val="22"/>
              </w:rPr>
              <w:t xml:space="preserve"> Ju</w:t>
            </w:r>
            <w:r w:rsidR="002351E2">
              <w:rPr>
                <w:i/>
                <w:sz w:val="22"/>
              </w:rPr>
              <w:t>li</w:t>
            </w:r>
            <w:r w:rsidR="000762F3">
              <w:rPr>
                <w:i/>
                <w:sz w:val="22"/>
              </w:rPr>
              <w:t>e</w:t>
            </w:r>
            <w:r w:rsidR="00DD0076">
              <w:rPr>
                <w:i/>
                <w:sz w:val="22"/>
              </w:rPr>
              <w:t xml:space="preserve"> </w:t>
            </w:r>
            <w:r w:rsidR="003D0302">
              <w:rPr>
                <w:i/>
                <w:sz w:val="22"/>
              </w:rPr>
              <w:t>2020</w:t>
            </w:r>
            <w:r w:rsidR="002E1988">
              <w:rPr>
                <w:i/>
                <w:sz w:val="22"/>
              </w:rPr>
              <w:t xml:space="preserve"> (Covid-19 vlak 3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A65944">
        <w:rPr>
          <w:rFonts w:cstheme="minorHAnsi"/>
          <w:i/>
          <w:sz w:val="22"/>
          <w:szCs w:val="28"/>
        </w:rPr>
        <w:t>Lied 157:1,2; Lied 422:1, 2, 3; Lied 547:1, Lied 5787:1,2</w:t>
      </w:r>
    </w:p>
    <w:p w:rsidR="000762F3" w:rsidRDefault="000762F3"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C01353" w:rsidRDefault="00C01353"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t>Goeie more almal.</w:t>
      </w:r>
    </w:p>
    <w:p w:rsidR="00C01353" w:rsidRDefault="00C01353" w:rsidP="00C013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Welkom by ons saamwees met mekaar en met God. Dankie vir die blaaskans wat kon neem die afgelope twee weke, dankie Nico en Hans vir julle bediening.</w:t>
      </w:r>
    </w:p>
    <w:p w:rsidR="00C01353" w:rsidRDefault="00C01353"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01353" w:rsidRDefault="00C01353" w:rsidP="00C01353">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Mag elkeen van ons wat hier saam is in vlees en almal wat saam is in gees die wonder besef om in vryheid en vrede in God se teenwoordigheid te kan wees. </w:t>
      </w:r>
    </w:p>
    <w:p w:rsidR="00C01353" w:rsidRDefault="00C01353" w:rsidP="00C013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ag ons Hom ervaar in aanbidding, in sondebelydenis en vergifnis, in lofprysing. Mag die Heilige Gees ons opbou en toerus in ons liefdesdiens aan Hom, aan mekaar en aan die wêreld – aan elkeen in die samelewing om ons. </w:t>
      </w:r>
    </w:p>
    <w:p w:rsidR="00C01353" w:rsidRDefault="00C01353" w:rsidP="00C0135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Pr="00A65944" w:rsidRDefault="00C01353" w:rsidP="00C01353">
      <w:pPr>
        <w:pStyle w:val="NoSpacing"/>
        <w:tabs>
          <w:tab w:val="left" w:pos="284"/>
          <w:tab w:val="left" w:pos="567"/>
          <w:tab w:val="left" w:pos="851"/>
          <w:tab w:val="left" w:pos="1134"/>
          <w:tab w:val="left" w:pos="1418"/>
          <w:tab w:val="left" w:pos="1701"/>
          <w:tab w:val="left" w:pos="1985"/>
          <w:tab w:val="left" w:pos="2268"/>
          <w:tab w:val="left" w:pos="2552"/>
          <w:tab w:val="left" w:pos="2835"/>
        </w:tabs>
        <w:rPr>
          <w:b/>
          <w:szCs w:val="28"/>
        </w:rPr>
      </w:pPr>
      <w:r>
        <w:rPr>
          <w:b/>
          <w:szCs w:val="28"/>
        </w:rPr>
        <w:t>To</w:t>
      </w:r>
      <w:r w:rsidR="00A65944" w:rsidRPr="00A65944">
        <w:rPr>
          <w:b/>
          <w:szCs w:val="28"/>
        </w:rPr>
        <w:t>etrede: SING Lied 157 v. 1, 2</w:t>
      </w:r>
    </w:p>
    <w:p w:rsidR="00A65944" w:rsidRDefault="00A65944" w:rsidP="00A65944">
      <w:pPr>
        <w:pStyle w:val="NoSpacing"/>
        <w:rPr>
          <w:sz w:val="22"/>
          <w:szCs w:val="22"/>
        </w:rPr>
        <w:sectPr w:rsidR="00A65944" w:rsidSect="003D0302">
          <w:footerReference w:type="default" r:id="rId8"/>
          <w:type w:val="continuous"/>
          <w:pgSz w:w="11906" w:h="16838"/>
          <w:pgMar w:top="720" w:right="720" w:bottom="720" w:left="993" w:header="708" w:footer="0" w:gutter="0"/>
          <w:cols w:space="708"/>
          <w:docGrid w:linePitch="360"/>
        </w:sectPr>
      </w:pPr>
    </w:p>
    <w:p w:rsidR="00A65944" w:rsidRPr="00A65944" w:rsidRDefault="00A65944" w:rsidP="00A65944">
      <w:pPr>
        <w:pStyle w:val="NoSpacing"/>
        <w:rPr>
          <w:sz w:val="22"/>
          <w:szCs w:val="22"/>
        </w:rPr>
      </w:pPr>
      <w:r w:rsidRPr="00A65944">
        <w:rPr>
          <w:sz w:val="22"/>
          <w:szCs w:val="22"/>
        </w:rPr>
        <w:t xml:space="preserve">1. </w:t>
      </w:r>
    </w:p>
    <w:p w:rsidR="00A65944" w:rsidRPr="00A65944" w:rsidRDefault="00A65944" w:rsidP="00A65944">
      <w:pPr>
        <w:pStyle w:val="NoSpacing"/>
        <w:rPr>
          <w:sz w:val="22"/>
          <w:szCs w:val="22"/>
        </w:rPr>
      </w:pPr>
      <w:r w:rsidRPr="00A65944">
        <w:rPr>
          <w:sz w:val="22"/>
          <w:szCs w:val="22"/>
        </w:rPr>
        <w:t>Here Jesus, ons is saam,</w:t>
      </w:r>
    </w:p>
    <w:p w:rsidR="00A65944" w:rsidRPr="00A65944" w:rsidRDefault="00A65944" w:rsidP="00A65944">
      <w:pPr>
        <w:pStyle w:val="NoSpacing"/>
        <w:rPr>
          <w:sz w:val="22"/>
          <w:szCs w:val="22"/>
        </w:rPr>
      </w:pPr>
      <w:r w:rsidRPr="00A65944">
        <w:rPr>
          <w:sz w:val="22"/>
          <w:szCs w:val="22"/>
        </w:rPr>
        <w:t>op u roepstem hier vergader;</w:t>
      </w:r>
    </w:p>
    <w:p w:rsidR="00A65944" w:rsidRPr="00A65944" w:rsidRDefault="00A65944" w:rsidP="00A65944">
      <w:pPr>
        <w:pStyle w:val="NoSpacing"/>
        <w:rPr>
          <w:sz w:val="22"/>
          <w:szCs w:val="22"/>
        </w:rPr>
      </w:pPr>
      <w:r w:rsidRPr="00A65944">
        <w:rPr>
          <w:sz w:val="22"/>
          <w:szCs w:val="22"/>
        </w:rPr>
        <w:t>saam verenig in u Naam</w:t>
      </w:r>
    </w:p>
    <w:p w:rsidR="00A65944" w:rsidRPr="00A65944" w:rsidRDefault="00A65944" w:rsidP="00A65944">
      <w:pPr>
        <w:pStyle w:val="NoSpacing"/>
        <w:rPr>
          <w:sz w:val="22"/>
          <w:szCs w:val="22"/>
        </w:rPr>
      </w:pPr>
      <w:proofErr w:type="gramStart"/>
      <w:r w:rsidRPr="00A65944">
        <w:rPr>
          <w:sz w:val="22"/>
          <w:szCs w:val="22"/>
        </w:rPr>
        <w:t>kan</w:t>
      </w:r>
      <w:proofErr w:type="gramEnd"/>
      <w:r w:rsidRPr="00A65944">
        <w:rPr>
          <w:sz w:val="22"/>
          <w:szCs w:val="22"/>
        </w:rPr>
        <w:t xml:space="preserve"> ons tot die Vader nader.</w:t>
      </w:r>
    </w:p>
    <w:p w:rsidR="00A65944" w:rsidRPr="00A65944" w:rsidRDefault="00A65944" w:rsidP="00A65944">
      <w:pPr>
        <w:pStyle w:val="NoSpacing"/>
        <w:rPr>
          <w:sz w:val="22"/>
          <w:szCs w:val="22"/>
        </w:rPr>
      </w:pPr>
      <w:r w:rsidRPr="00A65944">
        <w:rPr>
          <w:sz w:val="22"/>
          <w:szCs w:val="22"/>
        </w:rPr>
        <w:t>Hoor die dank- en smeekgebede,</w:t>
      </w:r>
    </w:p>
    <w:p w:rsidR="00A65944" w:rsidRPr="00A65944" w:rsidRDefault="00A65944" w:rsidP="00A65944">
      <w:pPr>
        <w:pStyle w:val="NoSpacing"/>
        <w:rPr>
          <w:sz w:val="22"/>
          <w:szCs w:val="22"/>
        </w:rPr>
      </w:pPr>
      <w:r w:rsidRPr="00A65944">
        <w:rPr>
          <w:sz w:val="22"/>
          <w:szCs w:val="22"/>
        </w:rPr>
        <w:t>Heer, van u gemeentelede.</w:t>
      </w:r>
    </w:p>
    <w:p w:rsidR="00A65944" w:rsidRPr="00A65944" w:rsidRDefault="00A65944" w:rsidP="00A65944">
      <w:pPr>
        <w:pStyle w:val="NoSpacing"/>
        <w:rPr>
          <w:sz w:val="22"/>
          <w:szCs w:val="22"/>
        </w:rPr>
      </w:pPr>
    </w:p>
    <w:p w:rsidR="00A65944" w:rsidRPr="00A65944" w:rsidRDefault="00A65944" w:rsidP="00A65944">
      <w:pPr>
        <w:pStyle w:val="NoSpacing"/>
        <w:rPr>
          <w:sz w:val="22"/>
          <w:szCs w:val="22"/>
        </w:rPr>
      </w:pPr>
      <w:r w:rsidRPr="00A65944">
        <w:rPr>
          <w:sz w:val="22"/>
          <w:szCs w:val="22"/>
        </w:rPr>
        <w:t xml:space="preserve">2. </w:t>
      </w:r>
    </w:p>
    <w:p w:rsidR="00A65944" w:rsidRPr="00A65944" w:rsidRDefault="00A65944" w:rsidP="00A65944">
      <w:pPr>
        <w:pStyle w:val="NoSpacing"/>
        <w:rPr>
          <w:sz w:val="22"/>
          <w:szCs w:val="22"/>
        </w:rPr>
      </w:pPr>
      <w:r w:rsidRPr="00A65944">
        <w:rPr>
          <w:sz w:val="22"/>
          <w:szCs w:val="22"/>
        </w:rPr>
        <w:t>Maak ons harte deur u Gees</w:t>
      </w:r>
    </w:p>
    <w:p w:rsidR="00A65944" w:rsidRPr="00A65944" w:rsidRDefault="00A65944" w:rsidP="00A65944">
      <w:pPr>
        <w:pStyle w:val="NoSpacing"/>
        <w:rPr>
          <w:sz w:val="22"/>
          <w:szCs w:val="22"/>
        </w:rPr>
      </w:pPr>
      <w:proofErr w:type="gramStart"/>
      <w:r w:rsidRPr="00A65944">
        <w:rPr>
          <w:sz w:val="22"/>
          <w:szCs w:val="22"/>
        </w:rPr>
        <w:t>vir</w:t>
      </w:r>
      <w:proofErr w:type="gramEnd"/>
      <w:r w:rsidRPr="00A65944">
        <w:rPr>
          <w:sz w:val="22"/>
          <w:szCs w:val="22"/>
        </w:rPr>
        <w:t xml:space="preserve"> die heil'ge woord ontvanklik.</w:t>
      </w:r>
    </w:p>
    <w:p w:rsidR="00A65944" w:rsidRPr="00A65944" w:rsidRDefault="00A65944" w:rsidP="00A65944">
      <w:pPr>
        <w:pStyle w:val="NoSpacing"/>
        <w:rPr>
          <w:sz w:val="22"/>
          <w:szCs w:val="22"/>
        </w:rPr>
      </w:pPr>
      <w:r w:rsidRPr="00A65944">
        <w:rPr>
          <w:sz w:val="22"/>
          <w:szCs w:val="22"/>
        </w:rPr>
        <w:t>Laat ons daagliks onbevrees</w:t>
      </w:r>
    </w:p>
    <w:p w:rsidR="00A65944" w:rsidRPr="00A65944" w:rsidRDefault="00A65944" w:rsidP="00A65944">
      <w:pPr>
        <w:pStyle w:val="NoSpacing"/>
        <w:rPr>
          <w:sz w:val="22"/>
          <w:szCs w:val="22"/>
        </w:rPr>
      </w:pPr>
      <w:proofErr w:type="gramStart"/>
      <w:r w:rsidRPr="00A65944">
        <w:rPr>
          <w:sz w:val="22"/>
          <w:szCs w:val="22"/>
        </w:rPr>
        <w:t>op</w:t>
      </w:r>
      <w:proofErr w:type="gramEnd"/>
      <w:r w:rsidRPr="00A65944">
        <w:rPr>
          <w:sz w:val="22"/>
          <w:szCs w:val="22"/>
        </w:rPr>
        <w:t xml:space="preserve"> u heil bou, diep afhanklik.</w:t>
      </w:r>
    </w:p>
    <w:p w:rsidR="00A65944" w:rsidRPr="00A65944" w:rsidRDefault="00A65944" w:rsidP="00A65944">
      <w:pPr>
        <w:pStyle w:val="NoSpacing"/>
        <w:rPr>
          <w:sz w:val="22"/>
          <w:szCs w:val="22"/>
        </w:rPr>
      </w:pPr>
      <w:r w:rsidRPr="00A65944">
        <w:rPr>
          <w:sz w:val="22"/>
          <w:szCs w:val="22"/>
        </w:rPr>
        <w:t>Heer, laat ons geloofsvertroue</w:t>
      </w: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2"/>
          <w:szCs w:val="22"/>
        </w:rPr>
      </w:pPr>
      <w:proofErr w:type="gramStart"/>
      <w:r w:rsidRPr="00A65944">
        <w:rPr>
          <w:sz w:val="22"/>
          <w:szCs w:val="22"/>
        </w:rPr>
        <w:t>eenmaal</w:t>
      </w:r>
      <w:proofErr w:type="gramEnd"/>
      <w:r w:rsidRPr="00A65944">
        <w:rPr>
          <w:sz w:val="22"/>
          <w:szCs w:val="22"/>
        </w:rPr>
        <w:t xml:space="preserve"> oorgaan in aanskoue.</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sectPr w:rsidR="00A65944" w:rsidSect="00A65944">
          <w:type w:val="continuous"/>
          <w:pgSz w:w="11906" w:h="16838"/>
          <w:pgMar w:top="720" w:right="720" w:bottom="720" w:left="2552" w:header="708" w:footer="0" w:gutter="0"/>
          <w:cols w:num="2" w:space="129"/>
          <w:docGrid w:linePitch="360"/>
        </w:sectPr>
      </w:pP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sidRPr="00A65944">
        <w:rPr>
          <w:b/>
          <w:szCs w:val="28"/>
        </w:rPr>
        <w:t xml:space="preserve">Verklaring: </w:t>
      </w:r>
      <w:r w:rsidRPr="00A65944">
        <w:rPr>
          <w:rFonts w:cstheme="minorHAnsi"/>
          <w:b/>
          <w:szCs w:val="28"/>
        </w:rPr>
        <w:t>1 Pet. 1:3</w:t>
      </w: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rPr>
          <w:b/>
          <w:szCs w:val="28"/>
        </w:rPr>
      </w:pPr>
      <w:r w:rsidRPr="00A65944">
        <w:rPr>
          <w:szCs w:val="28"/>
          <w:vertAlign w:val="superscript"/>
        </w:rPr>
        <w:t>3</w:t>
      </w:r>
      <w:r w:rsidRPr="00A65944">
        <w:rPr>
          <w:szCs w:val="28"/>
        </w:rPr>
        <w:t xml:space="preserve">Aan God, die Vader van ons Here Jesus Christus, kom al die lof toe! </w:t>
      </w: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Cs w:val="28"/>
        </w:rPr>
      </w:pPr>
      <w:r w:rsidRPr="00A65944">
        <w:rPr>
          <w:szCs w:val="28"/>
        </w:rPr>
        <w:t xml:space="preserve">In sy groot ontferming het Hy ons die nuwe lewe geskenk deur die opstanding van Jesus Christus uit die dood. </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Pr="00A65944" w:rsidRDefault="00A65944" w:rsidP="00A65944">
      <w:pPr>
        <w:pStyle w:val="NoSpacing"/>
        <w:rPr>
          <w:b/>
          <w:szCs w:val="28"/>
          <w:lang w:val="nl-NL" w:eastAsia="en-ZA"/>
        </w:rPr>
      </w:pPr>
      <w:r w:rsidRPr="00A65944">
        <w:rPr>
          <w:b/>
        </w:rPr>
        <w:t xml:space="preserve">Aanvangseën: </w:t>
      </w:r>
      <w:r w:rsidRPr="00A65944">
        <w:rPr>
          <w:b/>
          <w:szCs w:val="28"/>
          <w:lang w:val="nl-NL" w:eastAsia="en-ZA"/>
        </w:rPr>
        <w:t>Ef. 1:1b</w:t>
      </w:r>
      <w:proofErr w:type="gramStart"/>
      <w:r w:rsidRPr="00A65944">
        <w:rPr>
          <w:b/>
          <w:szCs w:val="28"/>
          <w:lang w:val="nl-NL" w:eastAsia="en-ZA"/>
        </w:rPr>
        <w:t>,2</w:t>
      </w:r>
      <w:proofErr w:type="gramEnd"/>
    </w:p>
    <w:p w:rsidR="00A65944" w:rsidRPr="000547AD" w:rsidRDefault="00A65944" w:rsidP="00A65944">
      <w:pPr>
        <w:pStyle w:val="NoSpacing"/>
        <w:rPr>
          <w:szCs w:val="28"/>
          <w:lang w:val="nl-NL" w:eastAsia="en-ZA"/>
        </w:rPr>
      </w:pPr>
      <w:r w:rsidRPr="000547AD">
        <w:rPr>
          <w:szCs w:val="28"/>
          <w:vertAlign w:val="superscript"/>
          <w:lang w:val="nl-NL" w:eastAsia="en-ZA"/>
        </w:rPr>
        <w:t>1</w:t>
      </w:r>
      <w:r w:rsidRPr="000547AD">
        <w:rPr>
          <w:szCs w:val="28"/>
          <w:lang w:val="nl-NL" w:eastAsia="en-ZA"/>
        </w:rPr>
        <w:t xml:space="preserve">… </w:t>
      </w:r>
      <w:r w:rsidRPr="00815A68">
        <w:rPr>
          <w:szCs w:val="28"/>
          <w:lang w:val="x-none" w:eastAsia="en-ZA"/>
        </w:rPr>
        <w:t xml:space="preserve">Aan almal in </w:t>
      </w:r>
      <w:r>
        <w:rPr>
          <w:szCs w:val="28"/>
          <w:lang w:val="en-ZA" w:eastAsia="en-ZA"/>
        </w:rPr>
        <w:t xml:space="preserve">… </w:t>
      </w:r>
      <w:r w:rsidRPr="00815A68">
        <w:rPr>
          <w:szCs w:val="28"/>
          <w:lang w:val="x-none" w:eastAsia="en-ZA"/>
        </w:rPr>
        <w:t>wat aan God beh</w:t>
      </w:r>
      <w:r>
        <w:rPr>
          <w:szCs w:val="28"/>
          <w:lang w:val="x-none" w:eastAsia="en-ZA"/>
        </w:rPr>
        <w:t xml:space="preserve">oort en in Christus Jesus glo. </w:t>
      </w:r>
      <w:r w:rsidRPr="000547AD">
        <w:rPr>
          <w:szCs w:val="28"/>
          <w:lang w:val="nl-NL" w:eastAsia="en-ZA"/>
        </w:rPr>
        <w:t xml:space="preserve"> </w:t>
      </w:r>
    </w:p>
    <w:p w:rsidR="00A65944" w:rsidRPr="00815A68" w:rsidRDefault="00A65944" w:rsidP="00A65944">
      <w:pPr>
        <w:pStyle w:val="NoSpacing"/>
        <w:ind w:firstLine="720"/>
        <w:rPr>
          <w:szCs w:val="28"/>
          <w:lang w:val="x-none" w:eastAsia="en-ZA"/>
        </w:rPr>
      </w:pPr>
      <w:r w:rsidRPr="000547AD">
        <w:rPr>
          <w:szCs w:val="28"/>
          <w:vertAlign w:val="superscript"/>
          <w:lang w:val="nl-NL" w:eastAsia="en-ZA"/>
        </w:rPr>
        <w:t>2</w:t>
      </w:r>
      <w:r w:rsidRPr="00815A68">
        <w:rPr>
          <w:szCs w:val="28"/>
          <w:lang w:val="x-none" w:eastAsia="en-ZA"/>
        </w:rPr>
        <w:t>Genade en vrede vir julle van God ons Vader en die Here Jesus Christus!</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sectPr w:rsidR="00A65944" w:rsidRPr="00A65944" w:rsidSect="003D0302">
          <w:type w:val="continuous"/>
          <w:pgSz w:w="11906" w:h="16838"/>
          <w:pgMar w:top="720" w:right="720" w:bottom="720" w:left="993" w:header="708" w:footer="0" w:gutter="0"/>
          <w:cols w:space="708"/>
          <w:docGrid w:linePitch="360"/>
        </w:sectPr>
      </w:pPr>
      <w:r w:rsidRPr="00A65944">
        <w:rPr>
          <w:b/>
        </w:rPr>
        <w:t>SING Lied 422 v. 1, 2, 3</w:t>
      </w:r>
    </w:p>
    <w:p w:rsidR="00A65944" w:rsidRPr="00A65944" w:rsidRDefault="00A65944" w:rsidP="00A65944">
      <w:pPr>
        <w:pStyle w:val="NoSpacing"/>
        <w:rPr>
          <w:sz w:val="22"/>
          <w:szCs w:val="22"/>
        </w:rPr>
      </w:pPr>
      <w:r w:rsidRPr="00A65944">
        <w:rPr>
          <w:sz w:val="22"/>
          <w:szCs w:val="22"/>
        </w:rPr>
        <w:t xml:space="preserve">1. </w:t>
      </w:r>
    </w:p>
    <w:p w:rsidR="00A65944" w:rsidRPr="00A65944" w:rsidRDefault="00A65944" w:rsidP="00A65944">
      <w:pPr>
        <w:pStyle w:val="NoSpacing"/>
        <w:rPr>
          <w:sz w:val="22"/>
          <w:szCs w:val="22"/>
        </w:rPr>
      </w:pPr>
      <w:r w:rsidRPr="00A65944">
        <w:rPr>
          <w:sz w:val="22"/>
          <w:szCs w:val="22"/>
        </w:rPr>
        <w:t>Die Heer, die Heer het opgestaan!</w:t>
      </w:r>
    </w:p>
    <w:p w:rsidR="00A65944" w:rsidRPr="00A65944" w:rsidRDefault="00A65944" w:rsidP="00A65944">
      <w:pPr>
        <w:pStyle w:val="NoSpacing"/>
        <w:rPr>
          <w:sz w:val="22"/>
          <w:szCs w:val="22"/>
        </w:rPr>
      </w:pPr>
      <w:r w:rsidRPr="00A65944">
        <w:rPr>
          <w:sz w:val="22"/>
          <w:szCs w:val="22"/>
        </w:rPr>
        <w:t>Die Heer het wáárlik opgestaan!</w:t>
      </w:r>
    </w:p>
    <w:p w:rsidR="00A65944" w:rsidRPr="00A65944" w:rsidRDefault="00A65944" w:rsidP="00A65944">
      <w:pPr>
        <w:pStyle w:val="NoSpacing"/>
        <w:rPr>
          <w:sz w:val="22"/>
          <w:szCs w:val="22"/>
        </w:rPr>
      </w:pPr>
      <w:r w:rsidRPr="00A65944">
        <w:rPr>
          <w:sz w:val="22"/>
          <w:szCs w:val="22"/>
        </w:rPr>
        <w:t>Vir sondaars het die Heer gesterf,</w:t>
      </w:r>
    </w:p>
    <w:p w:rsidR="00A65944" w:rsidRPr="00A65944" w:rsidRDefault="00A65944" w:rsidP="00A65944">
      <w:pPr>
        <w:pStyle w:val="NoSpacing"/>
        <w:rPr>
          <w:sz w:val="22"/>
          <w:szCs w:val="22"/>
        </w:rPr>
      </w:pPr>
      <w:proofErr w:type="gramStart"/>
      <w:r w:rsidRPr="00A65944">
        <w:rPr>
          <w:sz w:val="22"/>
          <w:szCs w:val="22"/>
        </w:rPr>
        <w:t>die</w:t>
      </w:r>
      <w:proofErr w:type="gramEnd"/>
      <w:r w:rsidRPr="00A65944">
        <w:rPr>
          <w:sz w:val="22"/>
          <w:szCs w:val="22"/>
        </w:rPr>
        <w:t xml:space="preserve"> lewe deur sy dood verwerf!</w:t>
      </w:r>
    </w:p>
    <w:p w:rsidR="00A65944" w:rsidRPr="00A65944" w:rsidRDefault="00A65944" w:rsidP="00A65944">
      <w:pPr>
        <w:pStyle w:val="NoSpacing"/>
        <w:rPr>
          <w:sz w:val="22"/>
          <w:szCs w:val="22"/>
        </w:rPr>
      </w:pPr>
      <w:r w:rsidRPr="00A65944">
        <w:rPr>
          <w:sz w:val="22"/>
          <w:szCs w:val="22"/>
        </w:rPr>
        <w:t>Oorwinning is vir ons verkry</w:t>
      </w:r>
    </w:p>
    <w:p w:rsidR="00A65944" w:rsidRPr="00A65944" w:rsidRDefault="00A65944" w:rsidP="00A65944">
      <w:pPr>
        <w:pStyle w:val="NoSpacing"/>
        <w:rPr>
          <w:sz w:val="22"/>
          <w:szCs w:val="22"/>
        </w:rPr>
      </w:pPr>
      <w:proofErr w:type="gramStart"/>
      <w:r w:rsidRPr="00A65944">
        <w:rPr>
          <w:sz w:val="22"/>
          <w:szCs w:val="22"/>
        </w:rPr>
        <w:t>oor</w:t>
      </w:r>
      <w:proofErr w:type="gramEnd"/>
      <w:r w:rsidRPr="00A65944">
        <w:rPr>
          <w:sz w:val="22"/>
          <w:szCs w:val="22"/>
        </w:rPr>
        <w:t xml:space="preserve"> sondemag en -heerskappy.</w:t>
      </w:r>
    </w:p>
    <w:p w:rsidR="00A65944" w:rsidRPr="00A65944" w:rsidRDefault="00A65944" w:rsidP="00A65944">
      <w:pPr>
        <w:pStyle w:val="NoSpacing"/>
        <w:rPr>
          <w:sz w:val="22"/>
          <w:szCs w:val="22"/>
        </w:rPr>
      </w:pPr>
    </w:p>
    <w:p w:rsidR="00A65944" w:rsidRPr="00A65944" w:rsidRDefault="00A65944" w:rsidP="00A65944">
      <w:pPr>
        <w:pStyle w:val="NoSpacing"/>
        <w:rPr>
          <w:sz w:val="22"/>
          <w:szCs w:val="22"/>
        </w:rPr>
      </w:pPr>
      <w:r w:rsidRPr="00A65944">
        <w:rPr>
          <w:sz w:val="22"/>
          <w:szCs w:val="22"/>
        </w:rPr>
        <w:t xml:space="preserve">2. </w:t>
      </w:r>
    </w:p>
    <w:p w:rsidR="00A65944" w:rsidRPr="00A65944" w:rsidRDefault="00A65944" w:rsidP="00A65944">
      <w:pPr>
        <w:pStyle w:val="NoSpacing"/>
        <w:rPr>
          <w:sz w:val="22"/>
          <w:szCs w:val="22"/>
        </w:rPr>
      </w:pPr>
      <w:r w:rsidRPr="00A65944">
        <w:rPr>
          <w:sz w:val="22"/>
          <w:szCs w:val="22"/>
        </w:rPr>
        <w:t>Die Heer, die Heer het opgestaan!</w:t>
      </w:r>
    </w:p>
    <w:p w:rsidR="00A65944" w:rsidRPr="00A65944" w:rsidRDefault="00A65944" w:rsidP="00A65944">
      <w:pPr>
        <w:pStyle w:val="NoSpacing"/>
        <w:rPr>
          <w:sz w:val="22"/>
          <w:szCs w:val="22"/>
        </w:rPr>
      </w:pPr>
      <w:r w:rsidRPr="00A65944">
        <w:rPr>
          <w:sz w:val="22"/>
          <w:szCs w:val="22"/>
        </w:rPr>
        <w:t>Die Heer het wáárlik opgestaan!</w:t>
      </w:r>
    </w:p>
    <w:p w:rsidR="00A65944" w:rsidRPr="00A65944" w:rsidRDefault="00A65944" w:rsidP="00A65944">
      <w:pPr>
        <w:pStyle w:val="NoSpacing"/>
        <w:rPr>
          <w:sz w:val="22"/>
          <w:szCs w:val="22"/>
        </w:rPr>
      </w:pPr>
      <w:r w:rsidRPr="00A65944">
        <w:rPr>
          <w:sz w:val="22"/>
          <w:szCs w:val="22"/>
        </w:rPr>
        <w:t>Vir sondaars het die Heer gesterf;</w:t>
      </w:r>
    </w:p>
    <w:p w:rsidR="00A65944" w:rsidRPr="00A65944" w:rsidRDefault="00A65944" w:rsidP="00A65944">
      <w:pPr>
        <w:pStyle w:val="NoSpacing"/>
        <w:rPr>
          <w:sz w:val="22"/>
          <w:szCs w:val="22"/>
        </w:rPr>
      </w:pPr>
      <w:proofErr w:type="gramStart"/>
      <w:r w:rsidRPr="00A65944">
        <w:rPr>
          <w:sz w:val="22"/>
          <w:szCs w:val="22"/>
        </w:rPr>
        <w:t>die</w:t>
      </w:r>
      <w:proofErr w:type="gramEnd"/>
      <w:r w:rsidRPr="00A65944">
        <w:rPr>
          <w:sz w:val="22"/>
          <w:szCs w:val="22"/>
        </w:rPr>
        <w:t xml:space="preserve"> lewe deur sy dood verwerf.</w:t>
      </w:r>
    </w:p>
    <w:p w:rsidR="00A65944" w:rsidRPr="00A65944" w:rsidRDefault="00A65944" w:rsidP="00A65944">
      <w:pPr>
        <w:pStyle w:val="NoSpacing"/>
        <w:rPr>
          <w:sz w:val="22"/>
          <w:szCs w:val="22"/>
        </w:rPr>
      </w:pPr>
      <w:r w:rsidRPr="00A65944">
        <w:rPr>
          <w:sz w:val="22"/>
          <w:szCs w:val="22"/>
        </w:rPr>
        <w:t>Hy het oorwin die dood, die hel.</w:t>
      </w:r>
    </w:p>
    <w:p w:rsidR="00A65944" w:rsidRPr="00A65944" w:rsidRDefault="00A65944" w:rsidP="00A65944">
      <w:pPr>
        <w:pStyle w:val="NoSpacing"/>
        <w:rPr>
          <w:sz w:val="22"/>
          <w:szCs w:val="22"/>
        </w:rPr>
      </w:pPr>
      <w:r w:rsidRPr="00A65944">
        <w:rPr>
          <w:sz w:val="22"/>
          <w:szCs w:val="22"/>
        </w:rPr>
        <w:t>Ons kan dit wêreldwyd vertel!</w:t>
      </w:r>
    </w:p>
    <w:p w:rsidR="00A65944" w:rsidRPr="00A65944" w:rsidRDefault="00A65944" w:rsidP="00A65944">
      <w:pPr>
        <w:pStyle w:val="NoSpacing"/>
        <w:rPr>
          <w:sz w:val="22"/>
          <w:szCs w:val="22"/>
        </w:rPr>
      </w:pPr>
    </w:p>
    <w:p w:rsidR="00A65944" w:rsidRPr="00A65944" w:rsidRDefault="00A65944" w:rsidP="00A65944">
      <w:pPr>
        <w:pStyle w:val="NoSpacing"/>
        <w:rPr>
          <w:sz w:val="22"/>
          <w:szCs w:val="22"/>
        </w:rPr>
      </w:pPr>
      <w:r w:rsidRPr="00A65944">
        <w:rPr>
          <w:sz w:val="22"/>
          <w:szCs w:val="22"/>
        </w:rPr>
        <w:t xml:space="preserve">3. </w:t>
      </w:r>
    </w:p>
    <w:p w:rsidR="00A65944" w:rsidRPr="00A65944" w:rsidRDefault="00A65944" w:rsidP="00A65944">
      <w:pPr>
        <w:pStyle w:val="NoSpacing"/>
        <w:rPr>
          <w:sz w:val="22"/>
          <w:szCs w:val="22"/>
        </w:rPr>
      </w:pPr>
      <w:r w:rsidRPr="00A65944">
        <w:rPr>
          <w:sz w:val="22"/>
          <w:szCs w:val="22"/>
        </w:rPr>
        <w:t>Die Heer, die Heer het opgestaan!</w:t>
      </w:r>
    </w:p>
    <w:p w:rsidR="00A65944" w:rsidRPr="00A65944" w:rsidRDefault="00A65944" w:rsidP="00A65944">
      <w:pPr>
        <w:pStyle w:val="NoSpacing"/>
        <w:rPr>
          <w:sz w:val="22"/>
          <w:szCs w:val="22"/>
        </w:rPr>
      </w:pPr>
      <w:r w:rsidRPr="00A65944">
        <w:rPr>
          <w:sz w:val="22"/>
          <w:szCs w:val="22"/>
        </w:rPr>
        <w:t>Die Heer het wáárlik opgestaan!</w:t>
      </w:r>
    </w:p>
    <w:p w:rsidR="00A65944" w:rsidRPr="00A65944" w:rsidRDefault="00A65944" w:rsidP="00A65944">
      <w:pPr>
        <w:pStyle w:val="NoSpacing"/>
        <w:rPr>
          <w:sz w:val="22"/>
          <w:szCs w:val="22"/>
        </w:rPr>
      </w:pPr>
      <w:proofErr w:type="gramStart"/>
      <w:r w:rsidRPr="00A65944">
        <w:rPr>
          <w:sz w:val="22"/>
          <w:szCs w:val="22"/>
        </w:rPr>
        <w:t>Aan Hom die lof, die roem en eer,</w:t>
      </w:r>
      <w:proofErr w:type="gramEnd"/>
    </w:p>
    <w:p w:rsidR="00A65944" w:rsidRPr="00A65944" w:rsidRDefault="00A65944" w:rsidP="00A65944">
      <w:pPr>
        <w:pStyle w:val="NoSpacing"/>
        <w:rPr>
          <w:sz w:val="22"/>
          <w:szCs w:val="22"/>
        </w:rPr>
      </w:pPr>
      <w:r w:rsidRPr="00A65944">
        <w:rPr>
          <w:sz w:val="22"/>
          <w:szCs w:val="22"/>
        </w:rPr>
        <w:t>Hy laat ons mét Hom triomfeer.</w:t>
      </w:r>
    </w:p>
    <w:p w:rsidR="00A65944" w:rsidRPr="00A65944" w:rsidRDefault="00A65944" w:rsidP="00A65944">
      <w:pPr>
        <w:pStyle w:val="NoSpacing"/>
        <w:rPr>
          <w:sz w:val="22"/>
          <w:szCs w:val="22"/>
        </w:rPr>
      </w:pPr>
      <w:r w:rsidRPr="00A65944">
        <w:rPr>
          <w:sz w:val="22"/>
          <w:szCs w:val="22"/>
        </w:rPr>
        <w:t>Laat ons, o Here, deur u Gees,</w:t>
      </w: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2"/>
          <w:szCs w:val="22"/>
        </w:rPr>
      </w:pPr>
      <w:proofErr w:type="gramStart"/>
      <w:r w:rsidRPr="00A65944">
        <w:rPr>
          <w:sz w:val="22"/>
          <w:szCs w:val="22"/>
        </w:rPr>
        <w:t>afhanklik</w:t>
      </w:r>
      <w:proofErr w:type="gramEnd"/>
      <w:r w:rsidRPr="00A65944">
        <w:rPr>
          <w:sz w:val="22"/>
          <w:szCs w:val="22"/>
        </w:rPr>
        <w:t xml:space="preserve"> en oorwinnaars wees.</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sectPr w:rsidR="00A65944" w:rsidSect="00A65944">
          <w:type w:val="continuous"/>
          <w:pgSz w:w="11906" w:h="16838"/>
          <w:pgMar w:top="720" w:right="720" w:bottom="720" w:left="993" w:header="708" w:footer="0" w:gutter="0"/>
          <w:cols w:num="3" w:space="206"/>
          <w:docGrid w:linePitch="360"/>
        </w:sectPr>
      </w:pP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A65944">
        <w:rPr>
          <w:b/>
        </w:rPr>
        <w:t>GEBED</w:t>
      </w:r>
      <w:r>
        <w:t xml:space="preserve"> – Verootmoediging, Pastoraal, Verligting</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t>Kinders</w:t>
      </w:r>
    </w:p>
    <w:p w:rsidR="00A65944" w:rsidRP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r w:rsidRPr="00A65944">
        <w:rPr>
          <w:b/>
        </w:rPr>
        <w:lastRenderedPageBreak/>
        <w:t>SING: Lied 547 v. 1</w:t>
      </w:r>
    </w:p>
    <w:p w:rsidR="00A65944" w:rsidRPr="00A65944" w:rsidRDefault="00A65944" w:rsidP="00A65944">
      <w:pPr>
        <w:pStyle w:val="NoSpacing"/>
        <w:ind w:left="720"/>
        <w:rPr>
          <w:sz w:val="22"/>
          <w:szCs w:val="22"/>
        </w:rPr>
      </w:pPr>
      <w:r w:rsidRPr="00A65944">
        <w:rPr>
          <w:sz w:val="22"/>
          <w:szCs w:val="22"/>
        </w:rPr>
        <w:t>Alle volke, klap jul hande:</w:t>
      </w:r>
    </w:p>
    <w:p w:rsidR="00A65944" w:rsidRPr="00A65944" w:rsidRDefault="00A65944" w:rsidP="00A65944">
      <w:pPr>
        <w:pStyle w:val="NoSpacing"/>
        <w:ind w:left="720"/>
        <w:rPr>
          <w:sz w:val="22"/>
          <w:szCs w:val="22"/>
        </w:rPr>
      </w:pPr>
      <w:r w:rsidRPr="00A65944">
        <w:rPr>
          <w:sz w:val="22"/>
          <w:szCs w:val="22"/>
        </w:rPr>
        <w:t>Juig tot eer van God.</w:t>
      </w:r>
    </w:p>
    <w:p w:rsidR="00A65944" w:rsidRPr="00A65944" w:rsidRDefault="00A65944" w:rsidP="00A65944">
      <w:pPr>
        <w:pStyle w:val="NoSpacing"/>
        <w:ind w:left="720"/>
        <w:rPr>
          <w:sz w:val="22"/>
          <w:szCs w:val="22"/>
        </w:rPr>
      </w:pPr>
      <w:r w:rsidRPr="00A65944">
        <w:rPr>
          <w:sz w:val="22"/>
          <w:szCs w:val="22"/>
        </w:rPr>
        <w:t>Verhef jul stem en roem sy Naam</w:t>
      </w:r>
    </w:p>
    <w:p w:rsidR="00A65944" w:rsidRPr="00A65944" w:rsidRDefault="00A65944" w:rsidP="00A65944">
      <w:pPr>
        <w:pStyle w:val="NoSpacing"/>
        <w:ind w:left="720"/>
        <w:rPr>
          <w:sz w:val="22"/>
          <w:szCs w:val="22"/>
        </w:rPr>
      </w:pPr>
      <w:proofErr w:type="gramStart"/>
      <w:r w:rsidRPr="00A65944">
        <w:rPr>
          <w:sz w:val="22"/>
          <w:szCs w:val="22"/>
        </w:rPr>
        <w:t>in</w:t>
      </w:r>
      <w:proofErr w:type="gramEnd"/>
      <w:r w:rsidRPr="00A65944">
        <w:rPr>
          <w:sz w:val="22"/>
          <w:szCs w:val="22"/>
        </w:rPr>
        <w:t xml:space="preserve"> elke stad op aarde!</w:t>
      </w:r>
    </w:p>
    <w:p w:rsidR="00A65944" w:rsidRPr="00A65944" w:rsidRDefault="00A65944" w:rsidP="00A65944">
      <w:pPr>
        <w:pStyle w:val="NoSpacing"/>
        <w:ind w:left="720"/>
        <w:rPr>
          <w:sz w:val="22"/>
          <w:szCs w:val="22"/>
        </w:rPr>
      </w:pPr>
    </w:p>
    <w:p w:rsidR="00A65944" w:rsidRPr="00A65944" w:rsidRDefault="00A65944" w:rsidP="00A65944">
      <w:pPr>
        <w:pStyle w:val="NoSpacing"/>
        <w:ind w:left="720"/>
        <w:rPr>
          <w:sz w:val="22"/>
          <w:szCs w:val="22"/>
        </w:rPr>
      </w:pPr>
      <w:r w:rsidRPr="00A65944">
        <w:rPr>
          <w:sz w:val="22"/>
          <w:szCs w:val="22"/>
        </w:rPr>
        <w:t>Sing en sing en sing dan saam;</w:t>
      </w:r>
    </w:p>
    <w:p w:rsidR="00A65944" w:rsidRPr="00A65944" w:rsidRDefault="00A65944" w:rsidP="00A65944">
      <w:pPr>
        <w:pStyle w:val="NoSpacing"/>
        <w:ind w:left="720"/>
        <w:rPr>
          <w:sz w:val="22"/>
          <w:szCs w:val="22"/>
        </w:rPr>
      </w:pPr>
      <w:r w:rsidRPr="00A65944">
        <w:rPr>
          <w:sz w:val="22"/>
          <w:szCs w:val="22"/>
        </w:rPr>
        <w:t>loof en prys sy grote Naam,</w:t>
      </w:r>
    </w:p>
    <w:p w:rsidR="00A65944" w:rsidRPr="00A65944" w:rsidRDefault="00A65944" w:rsidP="00A65944">
      <w:pPr>
        <w:pStyle w:val="NoSpacing"/>
        <w:ind w:left="720"/>
        <w:rPr>
          <w:sz w:val="22"/>
          <w:szCs w:val="22"/>
        </w:rPr>
      </w:pPr>
      <w:r w:rsidRPr="00A65944">
        <w:rPr>
          <w:sz w:val="22"/>
          <w:szCs w:val="22"/>
        </w:rPr>
        <w:t>want Hy is ewig Koning</w:t>
      </w:r>
    </w:p>
    <w:p w:rsidR="00A65944" w:rsidRPr="00A65944" w:rsidRDefault="00A65944" w:rsidP="00A65944">
      <w:pPr>
        <w:pStyle w:val="NoSpacing"/>
        <w:ind w:left="720"/>
        <w:rPr>
          <w:sz w:val="22"/>
          <w:szCs w:val="22"/>
        </w:rPr>
      </w:pPr>
      <w:proofErr w:type="gramStart"/>
      <w:r w:rsidRPr="00A65944">
        <w:rPr>
          <w:sz w:val="22"/>
          <w:szCs w:val="22"/>
        </w:rPr>
        <w:t>in</w:t>
      </w:r>
      <w:proofErr w:type="gramEnd"/>
      <w:r w:rsidRPr="00A65944">
        <w:rPr>
          <w:sz w:val="22"/>
          <w:szCs w:val="22"/>
        </w:rPr>
        <w:t xml:space="preserve"> die hemel en op aarde!</w:t>
      </w:r>
    </w:p>
    <w:p w:rsidR="00A65944" w:rsidRPr="00A65944" w:rsidRDefault="00A65944" w:rsidP="00A65944">
      <w:pPr>
        <w:pStyle w:val="NoSpacing"/>
        <w:ind w:left="720"/>
        <w:rPr>
          <w:sz w:val="22"/>
          <w:szCs w:val="22"/>
        </w:rPr>
      </w:pPr>
      <w:r w:rsidRPr="00A65944">
        <w:rPr>
          <w:sz w:val="22"/>
          <w:szCs w:val="22"/>
        </w:rPr>
        <w:t>Sing en sing en sing dan saam;</w:t>
      </w:r>
    </w:p>
    <w:p w:rsidR="00A65944" w:rsidRPr="00A65944" w:rsidRDefault="00A65944" w:rsidP="00A65944">
      <w:pPr>
        <w:pStyle w:val="NoSpacing"/>
        <w:ind w:left="720"/>
        <w:rPr>
          <w:sz w:val="22"/>
          <w:szCs w:val="22"/>
        </w:rPr>
      </w:pPr>
      <w:r w:rsidRPr="00A65944">
        <w:rPr>
          <w:sz w:val="22"/>
          <w:szCs w:val="22"/>
        </w:rPr>
        <w:t>loof en prys sy grote Naam,</w:t>
      </w:r>
    </w:p>
    <w:p w:rsidR="00A65944" w:rsidRPr="00A65944" w:rsidRDefault="00A65944" w:rsidP="00A65944">
      <w:pPr>
        <w:pStyle w:val="NoSpacing"/>
        <w:ind w:left="720"/>
        <w:rPr>
          <w:sz w:val="22"/>
          <w:szCs w:val="22"/>
        </w:rPr>
      </w:pPr>
      <w:r w:rsidRPr="00A65944">
        <w:rPr>
          <w:sz w:val="22"/>
          <w:szCs w:val="22"/>
        </w:rPr>
        <w:t>want die Hemelkoning</w:t>
      </w:r>
    </w:p>
    <w:p w:rsidR="00A65944" w:rsidRPr="00A65944" w:rsidRDefault="00A65944" w:rsidP="00A65944">
      <w:pPr>
        <w:pStyle w:val="NoSpacing"/>
        <w:ind w:left="720"/>
        <w:rPr>
          <w:sz w:val="22"/>
          <w:szCs w:val="22"/>
        </w:rPr>
      </w:pPr>
      <w:proofErr w:type="gramStart"/>
      <w:r w:rsidRPr="00A65944">
        <w:rPr>
          <w:sz w:val="22"/>
          <w:szCs w:val="22"/>
        </w:rPr>
        <w:t>skenk</w:t>
      </w:r>
      <w:proofErr w:type="gramEnd"/>
      <w:r w:rsidRPr="00A65944">
        <w:rPr>
          <w:sz w:val="22"/>
          <w:szCs w:val="22"/>
        </w:rPr>
        <w:t xml:space="preserve"> ons sy genade!</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447FF2" w:rsidRDefault="00447FF2">
      <w:pPr>
        <w:spacing w:after="0"/>
        <w:rPr>
          <w:rFonts w:asciiTheme="minorHAnsi" w:hAnsiTheme="minorHAnsi" w:cs="Arial"/>
          <w:b/>
          <w:sz w:val="28"/>
          <w:szCs w:val="24"/>
          <w:lang w:val="af-ZA"/>
        </w:rPr>
      </w:pPr>
      <w:r>
        <w:rPr>
          <w:b/>
        </w:rPr>
        <w:br w:type="page"/>
      </w:r>
    </w:p>
    <w:p w:rsidR="00A65944" w:rsidRP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rPr>
          <w:b/>
        </w:rPr>
      </w:pPr>
      <w:r w:rsidRPr="00A65944">
        <w:rPr>
          <w:b/>
        </w:rPr>
        <w:lastRenderedPageBreak/>
        <w:t>Woordverkondiging</w:t>
      </w:r>
    </w:p>
    <w:p w:rsidR="00A65944" w:rsidRDefault="00A6594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E48A4" w:rsidRDefault="00CE48A4"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gaan vandag verder met ons fokus uit Petrus se eerste brief wat hy omtrent so 35 jaar na Jesus se hemelvaart aan die gelowiges in klein Asië geskryf het. </w:t>
      </w:r>
    </w:p>
    <w:p w:rsidR="007519A8" w:rsidRDefault="007519A8" w:rsidP="007519A8">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E48A4" w:rsidRDefault="00CE48A4" w:rsidP="007519A8">
      <w:pPr>
        <w:pStyle w:val="NoSpacing"/>
        <w:tabs>
          <w:tab w:val="left" w:pos="284"/>
          <w:tab w:val="left" w:pos="567"/>
          <w:tab w:val="left" w:pos="851"/>
          <w:tab w:val="left" w:pos="1134"/>
          <w:tab w:val="left" w:pos="1418"/>
          <w:tab w:val="left" w:pos="1701"/>
          <w:tab w:val="left" w:pos="1985"/>
          <w:tab w:val="left" w:pos="2268"/>
          <w:tab w:val="left" w:pos="2552"/>
          <w:tab w:val="left" w:pos="2835"/>
        </w:tabs>
      </w:pPr>
      <w:r>
        <w:t>In die eerste deel van die brief skryf Petrus oor hoe God hulle verander het dat hulle vreemdelinge in die wêreld om hulle geword het:</w:t>
      </w:r>
    </w:p>
    <w:p w:rsidR="007519A8" w:rsidRDefault="00CE48A4" w:rsidP="00CE4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God het die gelowiges uitgekies en eenkant gesit deur die Heilige Gees om </w:t>
      </w:r>
      <w:r w:rsidR="007519A8">
        <w:t xml:space="preserve">aan God gehoorsaam te wees en om </w:t>
      </w:r>
      <w:r>
        <w:t xml:space="preserve">deur Jesus se bloed besprinkel te word – dit is om vergifnis van hulle sonde te ontvang deur Jesus se offerdood aan die kruis. </w:t>
      </w:r>
    </w:p>
    <w:p w:rsidR="007519A8" w:rsidRDefault="007519A8" w:rsidP="007519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God het aan die gelowiges ŉ nuwe lewe geskenk deur die opstanding van Jesus uit die dood – ŉ nuwe lewe met ŉ groeiende sekerheid in die allerwonderlikste erfenis wat reeds vir hulle in die hemel bewaar word; terwyl </w:t>
      </w:r>
      <w:proofErr w:type="gramStart"/>
      <w:r>
        <w:t>God hulle</w:t>
      </w:r>
      <w:proofErr w:type="gramEnd"/>
      <w:r>
        <w:t xml:space="preserve"> bewaar omdat hulle glo.</w:t>
      </w:r>
    </w:p>
    <w:p w:rsidR="007519A8" w:rsidRDefault="007519A8" w:rsidP="00AD7F1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God maak ons ŉ uitverkore volk, sy eiendom wat sy verlossing verkondig, sy Koninklike Priesterdom wat Hom dien met geestelike offers.</w:t>
      </w:r>
    </w:p>
    <w:p w:rsidR="007519A8" w:rsidRDefault="007519A8" w:rsidP="00AD7F1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En</w:t>
      </w:r>
      <w:proofErr w:type="gramEnd"/>
      <w:r>
        <w:t xml:space="preserve"> daarom is ons nie meer soos die mense in die wêreld nie, ons is vreemdelinge in die samelewing waar ons leef. </w:t>
      </w:r>
    </w:p>
    <w:p w:rsidR="007519A8" w:rsidRDefault="007519A8"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A2EA6" w:rsidRDefault="00333679" w:rsidP="00EA2EA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In die tweede deel van sy brief skryf Petrus nou hoe ons soos vreemdelinge moet lewe. Die </w:t>
      </w:r>
      <w:r w:rsidR="00050DEC">
        <w:t>afskop of die opskrif vir die hele tweede deel i</w:t>
      </w:r>
      <w:r>
        <w:t xml:space="preserve">s </w:t>
      </w:r>
      <w:r w:rsidRPr="00333679">
        <w:rPr>
          <w:b/>
        </w:rPr>
        <w:t>&lt;</w:t>
      </w:r>
      <w:proofErr w:type="gramStart"/>
      <w:r w:rsidRPr="00333679">
        <w:rPr>
          <w:b/>
        </w:rPr>
        <w:t xml:space="preserve">&lt; </w:t>
      </w:r>
      <w:proofErr w:type="gramEnd"/>
      <w:r w:rsidRPr="00333679">
        <w:rPr>
          <w:b/>
        </w:rPr>
        <w:t>1 Pet. 2:11,12 &gt;&gt;</w:t>
      </w:r>
    </w:p>
    <w:p w:rsidR="00EA2EA6" w:rsidRDefault="00EA2EA6" w:rsidP="00EA2EA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A2EA6" w:rsidRDefault="00333679" w:rsidP="00EA2EA6">
      <w:pPr>
        <w:pStyle w:val="NoSpacing"/>
        <w:tabs>
          <w:tab w:val="left" w:pos="284"/>
          <w:tab w:val="left" w:pos="567"/>
          <w:tab w:val="left" w:pos="851"/>
          <w:tab w:val="left" w:pos="1134"/>
          <w:tab w:val="left" w:pos="1418"/>
          <w:tab w:val="left" w:pos="1701"/>
          <w:tab w:val="left" w:pos="1985"/>
          <w:tab w:val="left" w:pos="2268"/>
          <w:tab w:val="left" w:pos="2552"/>
          <w:tab w:val="left" w:pos="2835"/>
        </w:tabs>
        <w:rPr>
          <w:i/>
        </w:rPr>
      </w:pPr>
      <w:r w:rsidRPr="00EA2EA6">
        <w:rPr>
          <w:i/>
          <w:vertAlign w:val="superscript"/>
        </w:rPr>
        <w:t>11</w:t>
      </w:r>
      <w:r w:rsidRPr="00EA2EA6">
        <w:rPr>
          <w:i/>
        </w:rPr>
        <w:t>Geliefdes, in die wêreld is julle vreemdelinge en bywoners. Daarom dring ek by julle daarop aan om nie aan sinlike begeertes toe te gee nie. Dit verwoes net 'n mens se lewe. (Dit voer st</w:t>
      </w:r>
      <w:r w:rsidR="00EA2EA6">
        <w:rPr>
          <w:i/>
        </w:rPr>
        <w:t>r</w:t>
      </w:r>
      <w:r w:rsidRPr="00EA2EA6">
        <w:rPr>
          <w:i/>
        </w:rPr>
        <w:t xml:space="preserve">yd teen die siel. </w:t>
      </w:r>
      <w:r w:rsidRPr="00EA2EA6">
        <w:rPr>
          <w:i/>
          <w:vertAlign w:val="superscript"/>
        </w:rPr>
        <w:t>OAV</w:t>
      </w:r>
      <w:r w:rsidRPr="00EA2EA6">
        <w:rPr>
          <w:i/>
        </w:rPr>
        <w:t xml:space="preserve">) </w:t>
      </w:r>
      <w:r w:rsidRPr="00EA2EA6">
        <w:rPr>
          <w:i/>
          <w:vertAlign w:val="superscript"/>
        </w:rPr>
        <w:t>12</w:t>
      </w:r>
      <w:r w:rsidRPr="00EA2EA6">
        <w:rPr>
          <w:i/>
        </w:rPr>
        <w:t xml:space="preserve">Gedra julle altyd goed onder die heidene sodat, al praat hulle kwaad van julle asof julle misdadigers is, hulle julle voorbeeldige lewe kan sien en God kan verheerlik op die dag van afrekening. </w:t>
      </w:r>
    </w:p>
    <w:p w:rsidR="00EA2EA6" w:rsidRDefault="00EA2EA6" w:rsidP="00EA2EA6">
      <w:pPr>
        <w:pStyle w:val="NoSpacing"/>
        <w:tabs>
          <w:tab w:val="left" w:pos="284"/>
          <w:tab w:val="left" w:pos="567"/>
          <w:tab w:val="left" w:pos="851"/>
          <w:tab w:val="left" w:pos="1134"/>
          <w:tab w:val="left" w:pos="1418"/>
          <w:tab w:val="left" w:pos="1701"/>
          <w:tab w:val="left" w:pos="1985"/>
          <w:tab w:val="left" w:pos="2268"/>
          <w:tab w:val="left" w:pos="2552"/>
          <w:tab w:val="left" w:pos="2835"/>
        </w:tabs>
        <w:rPr>
          <w:i/>
        </w:rPr>
      </w:pPr>
    </w:p>
    <w:p w:rsidR="00EA2EA6" w:rsidRDefault="00EA2EA6" w:rsidP="00EA2EA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In </w:t>
      </w:r>
      <w:r w:rsidR="00333679">
        <w:t xml:space="preserve">die res van sy brief </w:t>
      </w:r>
      <w:r>
        <w:t xml:space="preserve">leer Petrus </w:t>
      </w:r>
      <w:r w:rsidR="00AD7F1E">
        <w:t xml:space="preserve">hoofsaaklik </w:t>
      </w:r>
      <w:r w:rsidR="00333679">
        <w:t>hoe ons moet lewe sodat ons nie aan ons sondige begeertes toegee nie</w:t>
      </w:r>
      <w:r w:rsidR="00050DEC">
        <w:t xml:space="preserve"> en </w:t>
      </w:r>
      <w:r w:rsidR="00333679">
        <w:t xml:space="preserve">hoe ons voorbeeldig moet lewe sodat </w:t>
      </w:r>
      <w:r>
        <w:t>God verheerlik sal word.</w:t>
      </w:r>
    </w:p>
    <w:p w:rsidR="00EA2EA6" w:rsidRDefault="00EA2EA6" w:rsidP="00EA2EA6">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50DEC" w:rsidRDefault="00333679"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Hy begin met ŉ </w:t>
      </w:r>
      <w:r w:rsidR="00EA2EA6">
        <w:t xml:space="preserve">paar </w:t>
      </w:r>
      <w:r>
        <w:t xml:space="preserve">toepassings </w:t>
      </w:r>
      <w:r w:rsidR="00050DEC">
        <w:t xml:space="preserve">hoe </w:t>
      </w:r>
      <w:r>
        <w:t>gelowiges se nuwe lewe geke</w:t>
      </w:r>
      <w:r w:rsidR="00050DEC">
        <w:t>nmerk word deur onderdanigheid.</w:t>
      </w:r>
    </w:p>
    <w:p w:rsidR="00050DEC" w:rsidRDefault="00050DEC"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s het reeds op die eerste twee </w:t>
      </w:r>
      <w:proofErr w:type="gramStart"/>
      <w:r>
        <w:t>gefokus</w:t>
      </w:r>
      <w:proofErr w:type="gramEnd"/>
      <w:r>
        <w:t xml:space="preserve"> – onderdanigheid </w:t>
      </w:r>
      <w:r w:rsidR="00333679">
        <w:t xml:space="preserve">aan menslike owerhede en ook aan ons werkgewers, selfs al is hulle onredelik. </w:t>
      </w:r>
    </w:p>
    <w:p w:rsidR="00050DEC" w:rsidRDefault="00050DEC"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50DEC" w:rsidRDefault="00EA2EA6"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Vandag kom ons by ŉ derde toepassing in </w:t>
      </w:r>
      <w:r w:rsidRPr="00EA2EA6">
        <w:rPr>
          <w:b/>
        </w:rPr>
        <w:t>&lt;</w:t>
      </w:r>
      <w:proofErr w:type="gramStart"/>
      <w:r w:rsidRPr="00EA2EA6">
        <w:rPr>
          <w:b/>
        </w:rPr>
        <w:t>&lt; </w:t>
      </w:r>
      <w:proofErr w:type="gramEnd"/>
      <w:r w:rsidRPr="00EA2EA6">
        <w:rPr>
          <w:b/>
        </w:rPr>
        <w:t>1 Pet. 3</w:t>
      </w:r>
      <w:r w:rsidRPr="00EA2EA6">
        <w:rPr>
          <w:b/>
        </w:rPr>
        <w:noBreakHyphen/>
        <w:t>7 &gt;&gt;</w:t>
      </w:r>
    </w:p>
    <w:p w:rsidR="00050DEC" w:rsidRDefault="00050DEC"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50DEC" w:rsidRDefault="00050DEC"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Petrus praat hier spesifiek met getroudes, maar luister ook mooi as jy nog nie getroud is nie. </w:t>
      </w:r>
    </w:p>
    <w:p w:rsidR="00050DEC" w:rsidRDefault="00050DEC"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Maak seker van die maat wat jy kies om mee af te haak – want daarna sal jy ook so moet lewe soos Petrus hier leer.</w:t>
      </w:r>
    </w:p>
    <w:p w:rsidR="00050DEC" w:rsidRDefault="00050DEC"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50DEC" w:rsidRDefault="00050DEC"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A2EA6" w:rsidRDefault="00EA2EA6"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Jy verstaan seker wat die beteken as iemand op dun ys loop? In Afrika sal dit meer gepas wees om te sê iemand trek aan ŉ leeuwyfie se snorbaarde</w:t>
      </w:r>
      <w:proofErr w:type="gramStart"/>
      <w:r>
        <w:t>...</w:t>
      </w:r>
      <w:proofErr w:type="gramEnd"/>
    </w:p>
    <w:p w:rsidR="004F0FE1" w:rsidRDefault="00EA2EA6" w:rsidP="004F0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s wat jy doen as jy met vroue praat oor onderdanigheid in die huwelik</w:t>
      </w:r>
      <w:r w:rsidR="004F0FE1">
        <w:t>.</w:t>
      </w:r>
    </w:p>
    <w:p w:rsidR="004F0FE1" w:rsidRDefault="00050DEC"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rsidR="004F0FE1">
        <w:t xml:space="preserve">Waarom is dit so? </w:t>
      </w:r>
    </w:p>
    <w:p w:rsidR="004F0FE1" w:rsidRDefault="004F0FE1" w:rsidP="00050DE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Dit is tog ongepas dat ek so uiters versigtig moet wees om met gelowige vroue te praat oor iets wat duidelik in God se Woord staan. </w:t>
      </w:r>
    </w:p>
    <w:p w:rsidR="004F0FE1" w:rsidRDefault="004F0FE1"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51579" w:rsidRDefault="004F0FE1"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rede </w:t>
      </w:r>
      <w:r w:rsidR="001673A4">
        <w:t>i</w:t>
      </w:r>
      <w:r>
        <w:t xml:space="preserve">s te vinde in die geskiedenis van sondige onderdrukking en uitbuiting van vroue deur mans – in die samelewing en veral in die huwelik. </w:t>
      </w:r>
    </w:p>
    <w:p w:rsidR="00051579" w:rsidRDefault="004F0FE1" w:rsidP="0005157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rger nog, dat die Bybel baie keer verdraai is </w:t>
      </w:r>
      <w:r w:rsidR="00051579">
        <w:t xml:space="preserve">en steeds verdraai word </w:t>
      </w:r>
      <w:r>
        <w:t>om so ŉ oorheersing te wil goedpraat asof dit G</w:t>
      </w:r>
      <w:r w:rsidR="00051579">
        <w:t>od se bevel is.</w:t>
      </w:r>
    </w:p>
    <w:p w:rsidR="00051579" w:rsidRDefault="00051579" w:rsidP="0005157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81749" w:rsidRDefault="00051579" w:rsidP="0005157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Voordat ons kan besin oor wat die Heilige Gees hier deur Petrus se skryfwerk wil leer, moet ons eers verstaan waar hierdie skeefgetrekte verhouding tussen man en vrou vandaan kom. Ons moet </w:t>
      </w:r>
      <w:r w:rsidR="001673A4">
        <w:t xml:space="preserve">eers </w:t>
      </w:r>
      <w:r>
        <w:t>d</w:t>
      </w:r>
      <w:r w:rsidR="001673A4">
        <w:t>aard</w:t>
      </w:r>
      <w:r>
        <w:t>ie wond skoonmaak en d</w:t>
      </w:r>
      <w:r w:rsidR="00881749">
        <w:t>an kan ons nuwe regte salf aan</w:t>
      </w:r>
      <w:r w:rsidR="003F236C">
        <w:t xml:space="preserve"> </w:t>
      </w:r>
      <w:r w:rsidR="00881749">
        <w:t>smeer.</w:t>
      </w:r>
    </w:p>
    <w:p w:rsidR="00881749" w:rsidRDefault="00881749" w:rsidP="0005157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81749" w:rsidRDefault="00881749" w:rsidP="0033367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Soos al die mens se moeilikheid het die onderdrukking en oorheersing tussen man en vrou begin na die sondeval. </w:t>
      </w:r>
    </w:p>
    <w:p w:rsidR="00051579" w:rsidRDefault="00881749" w:rsidP="008817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Luister wat sê God vir Eva in Gen. 3:16 as deel van die straf omdat sy en Adam God nie geglo het nie en self soos H</w:t>
      </w:r>
      <w:r w:rsidRPr="00881749">
        <w:t xml:space="preserve">y wou wees, </w:t>
      </w:r>
      <w:r w:rsidRPr="00881749">
        <w:rPr>
          <w:i/>
        </w:rPr>
        <w:t>“Na jou man sal jy hunker, en hy sal oor jou heers.”</w:t>
      </w:r>
    </w:p>
    <w:p w:rsidR="00881749" w:rsidRDefault="00881749" w:rsidP="008817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e vrou se hunkering sal na haar man wees, en daarmee bedoel God nie ŉ fisiese seksuele hunkering nie, maar ŉ hunkering na sy posisie waarin God </w:t>
      </w:r>
      <w:r w:rsidR="001673A4">
        <w:t xml:space="preserve">die man </w:t>
      </w:r>
      <w:r>
        <w:t>gestel het</w:t>
      </w:r>
      <w:r w:rsidR="001673A4">
        <w:t xml:space="preserve"> toe Hy Adam eerste gemaak het.</w:t>
      </w:r>
    </w:p>
    <w:p w:rsidR="00881749" w:rsidRDefault="00881749" w:rsidP="0088174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Eva en haar dogters sal nie meer tevrede wees om Adam en sy seuns se helper</w:t>
      </w:r>
      <w:r w:rsidR="003F236C">
        <w:t>s</w:t>
      </w:r>
      <w:r>
        <w:t xml:space="preserve"> te wees nie, hulle sal nie meer wil vra na sy opinie </w:t>
      </w:r>
      <w:r w:rsidR="003F236C">
        <w:t xml:space="preserve">nie, nie </w:t>
      </w:r>
      <w:r>
        <w:t xml:space="preserve">sy leiding </w:t>
      </w:r>
      <w:r w:rsidR="003F236C">
        <w:t xml:space="preserve">wil volg </w:t>
      </w:r>
      <w:r>
        <w:t>nie.</w:t>
      </w:r>
    </w:p>
    <w:p w:rsidR="00881749" w:rsidRDefault="00881749" w:rsidP="0088174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Dit is nie hoe God dit in die paradys geskape het nie, dit is gevolg van sonde, dit is straf op sonde en dit is sonde self. </w:t>
      </w:r>
    </w:p>
    <w:p w:rsidR="007725B4" w:rsidRDefault="00881749"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Elke vrou moet </w:t>
      </w:r>
      <w:proofErr w:type="gramStart"/>
      <w:r>
        <w:t>dus</w:t>
      </w:r>
      <w:proofErr w:type="gramEnd"/>
      <w:r>
        <w:t xml:space="preserve"> bewus wees daarvan dat daar iets in jou sondige natuur is wat in opstand is teen die rol waarin God die man gestel het. </w:t>
      </w:r>
    </w:p>
    <w:p w:rsidR="007725B4" w:rsidRDefault="007725B4"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Die vroue in die wêreld sal vrye teuels gee aan daardie begeerte, en opstaan teen die man se rol in die huwelik.</w:t>
      </w:r>
      <w:proofErr w:type="gramStart"/>
      <w:r>
        <w:t xml:space="preserve"> </w:t>
      </w:r>
      <w:proofErr w:type="gramEnd"/>
      <w:r>
        <w:t>En jy durf nie ŉ woord daar</w:t>
      </w:r>
      <w:r w:rsidR="001673A4">
        <w:t>oor</w:t>
      </w:r>
      <w:r>
        <w:t xml:space="preserve"> sê nie</w:t>
      </w:r>
      <w:proofErr w:type="gramStart"/>
      <w:r>
        <w:t>...</w:t>
      </w:r>
      <w:proofErr w:type="gramEnd"/>
    </w:p>
    <w:p w:rsidR="007725B4" w:rsidRDefault="007725B4"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pPr>
      <w:proofErr w:type="gramStart"/>
      <w:r>
        <w:t>Maar</w:t>
      </w:r>
      <w:proofErr w:type="gramEnd"/>
      <w:r>
        <w:t xml:space="preserve"> dit pas </w:t>
      </w:r>
      <w:r w:rsidR="003F236C">
        <w:t xml:space="preserve">tog </w:t>
      </w:r>
      <w:r>
        <w:t xml:space="preserve">nie by dogters van God, wat ŉ nuwe lewe deur Christus </w:t>
      </w:r>
      <w:r w:rsidR="003F236C">
        <w:t>se opstanding ontvang het nie?</w:t>
      </w:r>
    </w:p>
    <w:p w:rsidR="007725B4" w:rsidRDefault="007725B4"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725B4" w:rsidRDefault="007725B4"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pPr>
      <w:r>
        <w:t>Die tweede deel van God se straf aan Eva is netso belangrik, “</w:t>
      </w:r>
      <w:r w:rsidRPr="00157CE6">
        <w:rPr>
          <w:i/>
        </w:rPr>
        <w:t>en hy sal oor jou heers</w:t>
      </w:r>
      <w:r w:rsidR="003F236C">
        <w:rPr>
          <w:i/>
        </w:rPr>
        <w:t>.</w:t>
      </w:r>
      <w:r>
        <w:t>”</w:t>
      </w:r>
    </w:p>
    <w:p w:rsidR="00157CE6" w:rsidRDefault="007725B4" w:rsidP="00157C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Voor hierdie woorde was daar geen sprake v</w:t>
      </w:r>
      <w:r w:rsidR="001673A4">
        <w:t>an Adam wat oor Eva</w:t>
      </w:r>
      <w:r>
        <w:t xml:space="preserve"> heers nie. </w:t>
      </w:r>
    </w:p>
    <w:p w:rsidR="00157CE6" w:rsidRDefault="007725B4" w:rsidP="003F23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rsidRPr="00157CE6">
        <w:rPr>
          <w:i/>
        </w:rPr>
        <w:t>“</w:t>
      </w:r>
      <w:proofErr w:type="gramStart"/>
      <w:r w:rsidR="00157CE6" w:rsidRPr="00157CE6">
        <w:rPr>
          <w:i/>
        </w:rPr>
        <w:t>...</w:t>
      </w:r>
      <w:proofErr w:type="gramEnd"/>
      <w:r w:rsidR="00157CE6" w:rsidRPr="00157CE6">
        <w:rPr>
          <w:i/>
        </w:rPr>
        <w:t xml:space="preserve"> as beeld van God het Hy die </w:t>
      </w:r>
      <w:r w:rsidRPr="00157CE6">
        <w:rPr>
          <w:i/>
        </w:rPr>
        <w:t>mens geskep, man en vrou het Hy hulle gesk</w:t>
      </w:r>
      <w:r w:rsidR="00157CE6" w:rsidRPr="00157CE6">
        <w:rPr>
          <w:i/>
        </w:rPr>
        <w:t>e</w:t>
      </w:r>
      <w:r w:rsidRPr="00157CE6">
        <w:rPr>
          <w:i/>
        </w:rPr>
        <w:t>p</w:t>
      </w:r>
      <w:r w:rsidR="00157CE6">
        <w:rPr>
          <w:i/>
        </w:rPr>
        <w:t xml:space="preserve">” </w:t>
      </w:r>
      <w:r w:rsidR="00157CE6">
        <w:t xml:space="preserve">lees ons in </w:t>
      </w:r>
      <w:r>
        <w:t>Gen. 1:27</w:t>
      </w:r>
      <w:r w:rsidR="00157CE6">
        <w:t xml:space="preserve">. </w:t>
      </w:r>
    </w:p>
    <w:p w:rsidR="00157CE6" w:rsidRDefault="00157CE6" w:rsidP="00157C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n in Gen. 2:18 lees ons dat God vir die man ŉ vrou gemaak, </w:t>
      </w:r>
      <w:r>
        <w:rPr>
          <w:i/>
        </w:rPr>
        <w:t>“</w:t>
      </w:r>
      <w:proofErr w:type="gramStart"/>
      <w:r>
        <w:rPr>
          <w:i/>
        </w:rPr>
        <w:t>...</w:t>
      </w:r>
      <w:proofErr w:type="gramEnd"/>
      <w:r>
        <w:rPr>
          <w:i/>
        </w:rPr>
        <w:t xml:space="preserve"> iemand wat hom kan help, sy gelyke.”</w:t>
      </w:r>
    </w:p>
    <w:p w:rsidR="00157CE6" w:rsidRDefault="00157CE6" w:rsidP="00157CE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Hulle was een vlees, Eva is uit Adam geneem, en in die huwelik sou hulle weer een vlees wees.</w:t>
      </w:r>
    </w:p>
    <w:p w:rsidR="00157CE6" w:rsidRDefault="00157CE6" w:rsidP="00157C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lastRenderedPageBreak/>
        <w:t>S</w:t>
      </w:r>
      <w:r w:rsidR="001673A4">
        <w:t>áá</w:t>
      </w:r>
      <w:r>
        <w:t>m moes hulle vrugbaar wees en die aarde vul, s</w:t>
      </w:r>
      <w:r w:rsidR="001673A4">
        <w:t>áá</w:t>
      </w:r>
      <w:r>
        <w:t>m moes hulle heers oor die skepping, s</w:t>
      </w:r>
      <w:r w:rsidR="001673A4">
        <w:t>áá</w:t>
      </w:r>
      <w:r>
        <w:t xml:space="preserve">m moes hulle glo en gehoorsaam wees. </w:t>
      </w:r>
    </w:p>
    <w:p w:rsidR="003C5547" w:rsidRDefault="003C5547" w:rsidP="003C55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Van heerskappy was daar nie sprake nie, dit was nie daar in die paradys voor die sondeval nie.</w:t>
      </w:r>
    </w:p>
    <w:p w:rsidR="003F236C" w:rsidRDefault="003C5547" w:rsidP="003F23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Daarom moet elke man bewus wees daarvan dat daar in jou sondige natuur iets is wat jou </w:t>
      </w:r>
      <w:r w:rsidR="003F236C">
        <w:t xml:space="preserve">verder wil dryf as dit waarvoor God jou bedoel het. Daar </w:t>
      </w:r>
      <w:r w:rsidR="001673A4">
        <w:t xml:space="preserve">is </w:t>
      </w:r>
      <w:r w:rsidR="003F236C">
        <w:t xml:space="preserve">ŉ </w:t>
      </w:r>
      <w:r w:rsidR="001673A4">
        <w:t xml:space="preserve">sondige begeertes </w:t>
      </w:r>
      <w:r w:rsidR="003F236C">
        <w:t>om te heers oor jou vrou.</w:t>
      </w:r>
    </w:p>
    <w:p w:rsidR="003C5547" w:rsidRDefault="003F236C" w:rsidP="003F23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Die mans van die wêreld sal natuurlik vrye teuels gee daaraan; en nie net met onderdrukking oor hulle eie vrou wil heers nie, maar sommer oor enige en alle vroue.</w:t>
      </w:r>
    </w:p>
    <w:p w:rsidR="003F236C" w:rsidRDefault="003F236C" w:rsidP="003F23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pPr>
      <w:proofErr w:type="gramStart"/>
      <w:r>
        <w:t>Maar</w:t>
      </w:r>
      <w:proofErr w:type="gramEnd"/>
      <w:r>
        <w:t xml:space="preserve"> dit pas tog duidelik nie by seuns van God, wat ŉ nuwe lewe deur Christus se opstanding ontvang het nie?</w:t>
      </w:r>
    </w:p>
    <w:p w:rsidR="003C5547" w:rsidRDefault="003C5547"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655A1" w:rsidRDefault="00C655A1"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wêreld is en sal vasgevang bly in hierdie sondige spiraal van “hunker” en “heers” maar nie God se kinders nie. </w:t>
      </w:r>
    </w:p>
    <w:p w:rsidR="00C655A1" w:rsidRDefault="00C655A1" w:rsidP="00C655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eur Jesus Christus is ons verlos van die sonde se mag. Deur sy opstanding het ons ŉ nuwe lewe gekry – ons is vreemdelinge in hierdie wêreld en dit moet wys in ons verhoudings – veral in die huwelik.</w:t>
      </w:r>
    </w:p>
    <w:p w:rsidR="00C655A1" w:rsidRDefault="00C655A1" w:rsidP="007725B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11D3F" w:rsidRDefault="00F11D3F"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derdanigheid is nie om jou man se ego te pamperlang nie, dit is nie om sy wil </w:t>
      </w:r>
      <w:proofErr w:type="gramStart"/>
      <w:r>
        <w:t>ten alle koste</w:t>
      </w:r>
      <w:proofErr w:type="gramEnd"/>
      <w:r>
        <w:t xml:space="preserve"> te laat geld nie</w:t>
      </w:r>
      <w:r>
        <w:t>.</w:t>
      </w:r>
      <w:r>
        <w:t xml:space="preserve"> Aarde, mans is soms verkeerd en dan het hy juis sy vrou se hulp nodig om hom tot die regte insig te bring.</w:t>
      </w:r>
    </w:p>
    <w:p w:rsidR="00F11D3F" w:rsidRDefault="006E4914"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ŉ G</w:t>
      </w:r>
      <w:r w:rsidR="00EF740D">
        <w:t>elowige vrou</w:t>
      </w:r>
      <w:r>
        <w:t xml:space="preserve"> </w:t>
      </w:r>
      <w:r w:rsidR="00EF740D">
        <w:t xml:space="preserve">se </w:t>
      </w:r>
      <w:r>
        <w:t>o</w:t>
      </w:r>
      <w:r w:rsidR="00633F3B">
        <w:t xml:space="preserve">nderdanigheid aan </w:t>
      </w:r>
      <w:r>
        <w:t xml:space="preserve">haar </w:t>
      </w:r>
      <w:r w:rsidR="00633F3B">
        <w:t xml:space="preserve">man beteken nie minderwaardigheid van die vrou nie, en dit beteken nie heerskappy </w:t>
      </w:r>
      <w:r w:rsidR="00EF740D">
        <w:t xml:space="preserve">deur </w:t>
      </w:r>
      <w:r w:rsidR="00633F3B">
        <w:t xml:space="preserve">die man nie. </w:t>
      </w:r>
    </w:p>
    <w:p w:rsidR="003C5547" w:rsidRDefault="00633F3B"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t is tog duidelik nie wat God bedoel het toe Hy man en vrou gemaak het en toe Hy die huwelik ingestel het nie.</w:t>
      </w:r>
    </w:p>
    <w:p w:rsidR="00EF740D" w:rsidRDefault="00633F3B"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In die middel van die Griekse woord wat ons met onderdanigheid vertaal is die begrip van aanstelling of instelling van ŉ rol.</w:t>
      </w:r>
    </w:p>
    <w:p w:rsidR="00EF740D" w:rsidRDefault="00633F3B"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Dat onderdanigheid beteken om </w:t>
      </w:r>
      <w:r w:rsidR="006E4914">
        <w:t>daar</w:t>
      </w:r>
      <w:r>
        <w:t xml:space="preserve">die rol van gesag of van leiding of van verantwoordelikheid wat God ingestel het te aanvaar en jou vrywillig daaraan te onderwerp. </w:t>
      </w:r>
    </w:p>
    <w:p w:rsidR="006E4914" w:rsidRDefault="00EF740D"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Dit is nie ŉ gedwonge slaafsheid nie, dit is nie vernederend nie, dit is nie in reaksie teenoor </w:t>
      </w:r>
      <w:r w:rsidR="001673A4">
        <w:t xml:space="preserve">jou man </w:t>
      </w:r>
      <w:r w:rsidR="001234E2">
        <w:t>s</w:t>
      </w:r>
      <w:r>
        <w:t xml:space="preserve">e karakter of sy gedrag nie. </w:t>
      </w:r>
    </w:p>
    <w:p w:rsidR="00EF740D" w:rsidRDefault="00EF740D"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Dit is ŉ aanvaarding van die rolverdeling wat God ingestel het, dit is om God se orde in die huwelik te aanvaar.</w:t>
      </w:r>
    </w:p>
    <w:p w:rsidR="006E4914" w:rsidRDefault="006E4914"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pPr>
      <w:r>
        <w:t xml:space="preserve">Dit is inderdaad teen ons sondige natuur, maar gelowiges het ŉ nuwe lewe gekry deur die Opstanding van Christus, ons is bevry van die mag van sonde en daarom gee ons nie meer toe aan ons sondige begeertes nie. </w:t>
      </w:r>
    </w:p>
    <w:p w:rsidR="006E4914" w:rsidRDefault="006E4914"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pPr>
      <w:r>
        <w:t>Inteendeel, ons aanvaarding van die rolle wat God ingestel het, is voorbeeldig vir ander en dit sal God verheerlik.</w:t>
      </w:r>
    </w:p>
    <w:p w:rsidR="006E4914" w:rsidRDefault="006E4914" w:rsidP="006E491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655A1" w:rsidRDefault="001234E2" w:rsidP="006E4914">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Maar</w:t>
      </w:r>
      <w:proofErr w:type="gramEnd"/>
      <w:r>
        <w:t xml:space="preserve"> die gelowige man het ook ŉ rol in sy vrou se onderdanigheid. </w:t>
      </w:r>
    </w:p>
    <w:p w:rsidR="00C655A1" w:rsidRDefault="001234E2" w:rsidP="00C655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thou dat dit nie in die eerste plek onderdanigheid aan jou as persoon is nie, maar aan jou </w:t>
      </w:r>
      <w:r w:rsidRPr="001673A4">
        <w:rPr>
          <w:i/>
        </w:rPr>
        <w:t>in die posisie wat God jou gestel het</w:t>
      </w:r>
      <w:r w:rsidR="00C655A1">
        <w:t>, en waarvoor jy aan Hom rekenskap sal moet gee</w:t>
      </w:r>
      <w:r>
        <w:t xml:space="preserve">. </w:t>
      </w:r>
    </w:p>
    <w:p w:rsidR="00C655A1" w:rsidRDefault="001234E2" w:rsidP="00C655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lastRenderedPageBreak/>
        <w:t>In watter posisie het Hy jou ingestel?</w:t>
      </w:r>
      <w:r w:rsidR="00C655A1">
        <w:t xml:space="preserve"> </w:t>
      </w:r>
    </w:p>
    <w:p w:rsidR="00C655A1" w:rsidRDefault="00C655A1" w:rsidP="00C655A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t>Paulus leer dit so duidelik in Ef. 5:21-22.</w:t>
      </w:r>
    </w:p>
    <w:p w:rsidR="001234E2" w:rsidRDefault="00C655A1" w:rsidP="00C655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Om jou vrou so lief te hê as wat Christus sy kerk het. Om haar te koester en te beskerm, om haar te versorg en ŉ beskutting en ŉ veilige hawe te wees vir haar. Om jouself en </w:t>
      </w:r>
      <w:r w:rsidR="001673A4">
        <w:t xml:space="preserve">voorkeure prys te gee, om </w:t>
      </w:r>
      <w:r>
        <w:t>jou lewe vir haar af te lê.</w:t>
      </w:r>
    </w:p>
    <w:p w:rsidR="00DB205E" w:rsidRDefault="00DB205E"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Lewe so dat jy dit vir haar makliker sal maak om gehoorsaam te wees aan God se opdrag om onderdanig te wees.</w:t>
      </w:r>
    </w:p>
    <w:p w:rsidR="00C655A1" w:rsidRDefault="00C655A1" w:rsidP="006E491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D3B3F" w:rsidRDefault="001673A4" w:rsidP="006E4914">
      <w:pPr>
        <w:pStyle w:val="NoSpacing"/>
        <w:tabs>
          <w:tab w:val="left" w:pos="284"/>
          <w:tab w:val="left" w:pos="567"/>
          <w:tab w:val="left" w:pos="851"/>
          <w:tab w:val="left" w:pos="1134"/>
          <w:tab w:val="left" w:pos="1418"/>
          <w:tab w:val="left" w:pos="1701"/>
          <w:tab w:val="left" w:pos="1985"/>
          <w:tab w:val="left" w:pos="2268"/>
          <w:tab w:val="left" w:pos="2552"/>
          <w:tab w:val="left" w:pos="2835"/>
        </w:tabs>
      </w:pPr>
      <w:r>
        <w:t>Hierd</w:t>
      </w:r>
      <w:r w:rsidR="00C655A1">
        <w:t xml:space="preserve">ie opdrag tot onderdanigheid is nie net wanneer jou man ŉ gelowige is nie, </w:t>
      </w:r>
      <w:r>
        <w:t xml:space="preserve">dit is </w:t>
      </w:r>
      <w:r w:rsidR="00C655A1">
        <w:t>ook wanneer hy ongelowig is en nie die Woord van God glo nie</w:t>
      </w:r>
      <w:r w:rsidR="008A6339">
        <w:t xml:space="preserve"> (v.1)</w:t>
      </w:r>
      <w:r w:rsidR="00C655A1">
        <w:t xml:space="preserve">. </w:t>
      </w:r>
    </w:p>
    <w:p w:rsidR="00ED3B3F" w:rsidRDefault="006E4914"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God die Heilige Gees, leer hier deur Petrus se skryfwerk </w:t>
      </w:r>
    </w:p>
    <w:p w:rsidR="00ED3B3F" w:rsidRDefault="006E4914"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at ŉ vrou se onderdanigheid aan haar man, die uitleef van haar aanvaarding van </w:t>
      </w:r>
      <w:r w:rsidR="00ED3B3F">
        <w:t xml:space="preserve">die rol wat God vir haar gegee het, </w:t>
      </w:r>
    </w:p>
    <w:p w:rsidR="00ED3B3F" w:rsidRDefault="008A6339"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hom</w:t>
      </w:r>
      <w:proofErr w:type="gramEnd"/>
      <w:r>
        <w:t xml:space="preserve"> </w:t>
      </w:r>
      <w:r w:rsidR="006E4914">
        <w:t xml:space="preserve">sonder enige woorde </w:t>
      </w:r>
      <w:r w:rsidR="00ED3B3F">
        <w:t xml:space="preserve">vir Christus </w:t>
      </w:r>
      <w:r>
        <w:t xml:space="preserve">sou kon </w:t>
      </w:r>
      <w:r w:rsidR="00ED3B3F">
        <w:t xml:space="preserve">wen. </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Hy belowe dit nie in elke geval nie, maar Hy stel dit sekerlik as ŉ moontlike uitkoms. </w:t>
      </w:r>
    </w:p>
    <w:p w:rsidR="00F11D3F" w:rsidRDefault="00F11D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il jy jou </w:t>
      </w:r>
      <w:r w:rsidR="008A6339">
        <w:t xml:space="preserve">ongelowige </w:t>
      </w:r>
      <w:r>
        <w:t xml:space="preserve">man vir Christus wen? </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Fokus dalk ŉ bietjie minder op praat en </w:t>
      </w:r>
      <w:r w:rsidR="001673A4">
        <w:t xml:space="preserve">verwyt en </w:t>
      </w:r>
      <w:r>
        <w:t>meer op die uitleef van jou onderdanigheid omdat jy God se rolverdeling aanvaar.</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En</w:t>
      </w:r>
      <w:proofErr w:type="gramEnd"/>
      <w:r>
        <w:t xml:space="preserve"> as jou man onredelik is? In die Grieks begin Petrus se sin met “Netso</w:t>
      </w:r>
      <w:proofErr w:type="gramStart"/>
      <w:r>
        <w:t>...</w:t>
      </w:r>
      <w:proofErr w:type="gramEnd"/>
      <w:r>
        <w:t xml:space="preserve">” </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pPr>
      <w:r>
        <w:t>Daarmee ver</w:t>
      </w:r>
      <w:r w:rsidR="008A6339">
        <w:t>w</w:t>
      </w:r>
      <w:r>
        <w:t xml:space="preserve">ys hy na wat hy </w:t>
      </w:r>
      <w:r w:rsidR="008A6339">
        <w:t xml:space="preserve">voorheen </w:t>
      </w:r>
      <w:r>
        <w:t>geskryf het</w:t>
      </w:r>
      <w:r w:rsidR="008A6339">
        <w:t xml:space="preserve"> (2:13 -25)</w:t>
      </w:r>
      <w:r>
        <w:t xml:space="preserve">. </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etsoos ons aan die owerheid onderdanig moet wees (want God het hulle in gesag ingestel), </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netsoos ons aan ons werkgewers onderdanig moet wees – selfs al is hulle onredelik</w:t>
      </w:r>
      <w:proofErr w:type="gramStart"/>
      <w:r>
        <w:t>...</w:t>
      </w:r>
      <w:proofErr w:type="gramEnd"/>
      <w:r>
        <w:t xml:space="preserve"> </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Netso sy opdrag dat ŉ vrou aan haar man onderdanig moet wees. </w:t>
      </w:r>
    </w:p>
    <w:p w:rsidR="00ED3B3F" w:rsidRDefault="00ED3B3F"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proofErr w:type="gramStart"/>
      <w:r>
        <w:t>En</w:t>
      </w:r>
      <w:proofErr w:type="gramEnd"/>
      <w:r>
        <w:t xml:space="preserve"> net soos werknemers Jesus se voetspore moet volg wanneer hulle lyding verdra omdat hulle goed</w:t>
      </w:r>
      <w:r w:rsidR="008A6339">
        <w:t xml:space="preserve"> </w:t>
      </w:r>
      <w:r>
        <w:t>gedoen het, netso die vrou ook.</w:t>
      </w:r>
    </w:p>
    <w:p w:rsidR="00ED3B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
    <w:p w:rsidR="00F11D3F" w:rsidRDefault="00ED3B3F" w:rsidP="00ED3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Maar</w:t>
      </w:r>
      <w:proofErr w:type="gramEnd"/>
      <w:r>
        <w:t xml:space="preserve"> hokaai – dit sluit nie die aanvaarding van </w:t>
      </w:r>
      <w:r w:rsidR="00F11D3F">
        <w:t xml:space="preserve">fisiese en emosionele </w:t>
      </w:r>
      <w:r>
        <w:t>mishandeling</w:t>
      </w:r>
      <w:r w:rsidR="00F11D3F">
        <w:t xml:space="preserve"> in nie, dit sluit nie</w:t>
      </w:r>
      <w:r w:rsidR="001234E2">
        <w:t xml:space="preserve"> goedpraat en wegsteek van sonde en oortreding van God se wet in nie. </w:t>
      </w:r>
    </w:p>
    <w:p w:rsidR="00F11D3F" w:rsidRDefault="001234E2"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Nie </w:t>
      </w:r>
      <w:r w:rsidR="00F11D3F">
        <w:t xml:space="preserve">die </w:t>
      </w:r>
      <w:r>
        <w:t xml:space="preserve">owerheid </w:t>
      </w:r>
      <w:r w:rsidR="00F11D3F">
        <w:t xml:space="preserve">en werkgewers sŉ </w:t>
      </w:r>
      <w:r>
        <w:t xml:space="preserve">nie, </w:t>
      </w:r>
      <w:r w:rsidR="00F11D3F">
        <w:t xml:space="preserve">en ook nie </w:t>
      </w:r>
      <w:r>
        <w:t xml:space="preserve">mans in die huwelik nie. </w:t>
      </w:r>
    </w:p>
    <w:p w:rsidR="00F11D3F" w:rsidRDefault="001234E2"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 xml:space="preserve">Almal, landsburgers, werknemers, </w:t>
      </w:r>
      <w:proofErr w:type="gramStart"/>
      <w:r>
        <w:t>vrouens</w:t>
      </w:r>
      <w:proofErr w:type="gramEnd"/>
      <w:r>
        <w:t xml:space="preserve"> en mans</w:t>
      </w:r>
      <w:r w:rsidR="00F11D3F">
        <w:t>,</w:t>
      </w:r>
      <w:r>
        <w:t xml:space="preserve"> het ook die roeping om die sonde teen te staan, om Go</w:t>
      </w:r>
      <w:r w:rsidR="00F11D3F">
        <w:t>d se koninkryk te laat kom.</w:t>
      </w:r>
    </w:p>
    <w:p w:rsidR="00F11D3F" w:rsidRDefault="001234E2"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 xml:space="preserve">Deur God se genade is daar maniere om sulke skreiende onreg teen te staan. </w:t>
      </w:r>
    </w:p>
    <w:p w:rsidR="001234E2" w:rsidRDefault="00F11D3F"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ab/>
      </w:r>
      <w:r w:rsidR="001234E2">
        <w:t>Gebruik dit.</w:t>
      </w:r>
    </w:p>
    <w:p w:rsidR="001234E2" w:rsidRDefault="001234E2" w:rsidP="00F11D3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A6339" w:rsidRDefault="008A6339"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En</w:t>
      </w:r>
      <w:proofErr w:type="gramEnd"/>
      <w:r>
        <w:t xml:space="preserve"> dan fokus Petrus ook op die gelowige man in die huwelik (v.7). </w:t>
      </w:r>
    </w:p>
    <w:p w:rsidR="00F11D3F" w:rsidRDefault="008A6339"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Om verstandig met jou vrou te lewe en om eer aan haar te bewys want sy het saam jou deel aan die nuwe lewe deur Jesus se opstanding.</w:t>
      </w:r>
    </w:p>
    <w:p w:rsidR="00DB205E" w:rsidRDefault="008A6339"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m verstandig met haar te lewe beteken nie dat jy verstand het en sy nie, baie keer is dit andersom. Dit beteken ook nie dat jy haar moet verstaan nie, inteendeel. </w:t>
      </w:r>
    </w:p>
    <w:p w:rsidR="00DB205E" w:rsidRDefault="008A6339"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lastRenderedPageBreak/>
        <w:t>Op ons trou</w:t>
      </w:r>
      <w:r w:rsidR="00447FF2">
        <w:t>e</w:t>
      </w:r>
      <w:r>
        <w:t xml:space="preserve"> het my Oupa die heildronk op my en Hanlie ingestel en een van die waarhede wat hy kwytgeraak het, was dat ons nou getroud is en dat Hanlie my </w:t>
      </w:r>
      <w:r w:rsidR="00447FF2">
        <w:t xml:space="preserve">nou </w:t>
      </w:r>
      <w:r>
        <w:t xml:space="preserve">minder lief kan hê maar moet probeer verstaan, maar dat </w:t>
      </w:r>
      <w:r w:rsidR="00ED1656">
        <w:t xml:space="preserve">ek </w:t>
      </w:r>
      <w:bookmarkStart w:id="0" w:name="_GoBack"/>
      <w:bookmarkEnd w:id="0"/>
      <w:r>
        <w:t xml:space="preserve">haar </w:t>
      </w:r>
      <w:r w:rsidR="00447FF2">
        <w:t xml:space="preserve">egter </w:t>
      </w:r>
      <w:r>
        <w:t xml:space="preserve">baie lief moet hê want ek sal haar nooit verstaan nie. </w:t>
      </w:r>
    </w:p>
    <w:p w:rsidR="00DB205E" w:rsidRDefault="008A6339"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Om verstandig met jou vrou te leef is om te leef met die kennis wat jy van God ontvang het, om met haar te lewe soos wat Hy jou in sy Woord leer – soos </w:t>
      </w:r>
      <w:r w:rsidR="00DB205E">
        <w:t xml:space="preserve">dat jou liefde vir haar moet lyk soos Jesus se liefde vir die kerk. </w:t>
      </w: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n bewys eer aan haar – </w:t>
      </w:r>
    </w:p>
    <w:p w:rsidR="00DB205E" w:rsidRDefault="00DB205E"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gee haar erkenning vir die rol waarvoor God haar geroep het, </w:t>
      </w:r>
    </w:p>
    <w:p w:rsidR="00DB205E" w:rsidRDefault="00DB205E"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roofErr w:type="gramStart"/>
      <w:r>
        <w:t>wys</w:t>
      </w:r>
      <w:proofErr w:type="gramEnd"/>
      <w:r>
        <w:t xml:space="preserve"> dat sy vir jou so spesiaal is as wat sy vir Jesus is want Hy het sy lewe ook vir haar prysgegee sodat sy saam met jou in die hemel sal wees. </w:t>
      </w:r>
    </w:p>
    <w:p w:rsidR="00DB205E" w:rsidRDefault="00DB205E"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Nie omdat sy perfek is en </w:t>
      </w:r>
      <w:proofErr w:type="gramStart"/>
      <w:r>
        <w:t>perfek</w:t>
      </w:r>
      <w:proofErr w:type="gramEnd"/>
      <w:r>
        <w:t xml:space="preserve"> lewe nie – omdat sy dit</w:t>
      </w:r>
      <w:r w:rsidR="00447FF2">
        <w:t>, net</w:t>
      </w:r>
      <w:r>
        <w:t xml:space="preserve"> soos jy</w:t>
      </w:r>
      <w:r w:rsidR="00447FF2">
        <w:t xml:space="preserve"> ook,</w:t>
      </w:r>
      <w:r>
        <w:t xml:space="preserve"> uit genade ontvang van God wat julle nuwe lewe gegee het deur Jesus se opstanding.</w:t>
      </w: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ok hierin het die vrou ŉ rol te speel </w:t>
      </w:r>
      <w:r w:rsidR="00447FF2">
        <w:t xml:space="preserve">– </w:t>
      </w:r>
      <w:r>
        <w:t xml:space="preserve">om so te lewe </w:t>
      </w:r>
    </w:p>
    <w:p w:rsidR="00DB205E" w:rsidRDefault="00DB205E"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in aanvaarding van haar man se rol en die uitleef van haar eie </w:t>
      </w:r>
    </w:p>
    <w:p w:rsidR="00DB205E" w:rsidRDefault="00DB205E" w:rsidP="00DB205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proofErr w:type="gramStart"/>
      <w:r>
        <w:t>dat</w:t>
      </w:r>
      <w:proofErr w:type="gramEnd"/>
      <w:r>
        <w:t xml:space="preserve"> sy dit vir hom maklik sal maak om verstandig met haar te leef en om haar te eer.</w:t>
      </w: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En</w:t>
      </w:r>
      <w:proofErr w:type="gramEnd"/>
      <w:r>
        <w:t xml:space="preserve"> as sy dit nie vir jou maklik maak nie? </w:t>
      </w:r>
    </w:p>
    <w:p w:rsidR="00DB205E" w:rsidRDefault="00DB205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t>In die Grieks begin v. 7 ook met die woorde “Net so</w:t>
      </w:r>
      <w:proofErr w:type="gramStart"/>
      <w:r>
        <w:t>...</w:t>
      </w:r>
      <w:proofErr w:type="gramEnd"/>
    </w:p>
    <w:p w:rsidR="00AD7F1E" w:rsidRDefault="00DB205E" w:rsidP="00AD7F1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N</w:t>
      </w:r>
      <w:r w:rsidR="00735F7B">
        <w:t xml:space="preserve">etsoos werknemers Jesus se voetspore moet volg wanneer hulle ly omdat hulle goed doen, </w:t>
      </w:r>
    </w:p>
    <w:p w:rsidR="00AD7F1E" w:rsidRDefault="00AD7F1E" w:rsidP="00AD7F1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r w:rsidR="00735F7B">
        <w:t xml:space="preserve">netsoos </w:t>
      </w:r>
      <w:proofErr w:type="gramStart"/>
      <w:r w:rsidR="00735F7B">
        <w:t>vrouens</w:t>
      </w:r>
      <w:proofErr w:type="gramEnd"/>
      <w:r w:rsidR="00735F7B">
        <w:t xml:space="preserve"> dit moet doen wanneer hulle mans onredelik is, </w:t>
      </w:r>
    </w:p>
    <w:p w:rsidR="00447FF2" w:rsidRDefault="00735F7B"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proofErr w:type="gramStart"/>
      <w:r>
        <w:t>netso</w:t>
      </w:r>
      <w:proofErr w:type="gramEnd"/>
      <w:r>
        <w:t xml:space="preserve"> mans ook wanneer hulle vrouens dit moeilik maak om verstandig me</w:t>
      </w:r>
      <w:r w:rsidR="00447FF2">
        <w:t>t hulle te lewe en hulle te eer.</w:t>
      </w:r>
    </w:p>
    <w:p w:rsidR="00AD7F1E" w:rsidRDefault="00AD7F1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735F7B" w:rsidRDefault="00447FF2"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t is vreemd vir die wêreld as man en vrou so in die huwelik lewe, maar dit is wat God verheerlik</w:t>
      </w:r>
    </w:p>
    <w:p w:rsidR="00447FF2" w:rsidRDefault="00447FF2"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447FF2" w:rsidRDefault="00AD7F1E"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pPr>
      <w:proofErr w:type="gramStart"/>
      <w:r>
        <w:t>My liewe broer en suster,</w:t>
      </w:r>
      <w:proofErr w:type="gramEnd"/>
      <w:r>
        <w:t xml:space="preserve"> </w:t>
      </w:r>
    </w:p>
    <w:p w:rsidR="00447FF2" w:rsidRDefault="00AD7F1E"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roofErr w:type="gramStart"/>
      <w:r>
        <w:t>as</w:t>
      </w:r>
      <w:proofErr w:type="gramEnd"/>
      <w:r>
        <w:t xml:space="preserve"> dit nie is hoe jy in jou huwelik lewe nie, bely dit voor God en bekeer jou sodat jy Hom gehoorsaam sal wees. </w:t>
      </w:r>
    </w:p>
    <w:p w:rsidR="00AD7F1E" w:rsidRDefault="00447FF2"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s tekens hiervan wel sigbaar is in jou huwelik – dank God daarvoor want dit is genade van Hom af wat Hy bewerk.</w:t>
      </w:r>
    </w:p>
    <w:p w:rsidR="00447FF2" w:rsidRDefault="00447FF2"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AD7F1E" w:rsidRDefault="00AD7F1E"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het </w:t>
      </w:r>
      <w:r>
        <w:t xml:space="preserve">ŉ nuwe lewe deur Christus se opstanding uit die dood, </w:t>
      </w:r>
    </w:p>
    <w:p w:rsidR="00AD7F1E" w:rsidRDefault="00447FF2"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rsidR="00AD7F1E">
        <w:t>ons</w:t>
      </w:r>
      <w:proofErr w:type="gramEnd"/>
      <w:r w:rsidR="00AD7F1E">
        <w:t xml:space="preserve"> </w:t>
      </w:r>
      <w:r w:rsidR="00AD7F1E">
        <w:t xml:space="preserve">is </w:t>
      </w:r>
      <w:r w:rsidR="00AD7F1E">
        <w:t xml:space="preserve">verlos van die sonde se mag en </w:t>
      </w:r>
      <w:r w:rsidR="00AD7F1E">
        <w:t>g</w:t>
      </w:r>
      <w:r w:rsidR="00AD7F1E">
        <w:t xml:space="preserve">ee </w:t>
      </w:r>
      <w:r w:rsidR="00AD7F1E">
        <w:t xml:space="preserve">nie meer toe </w:t>
      </w:r>
      <w:r w:rsidR="00AD7F1E">
        <w:t>aan ons sinlike begeertes nie</w:t>
      </w:r>
      <w:r w:rsidR="00AD7F1E">
        <w:t xml:space="preserve">. </w:t>
      </w:r>
    </w:p>
    <w:p w:rsidR="00AD7F1E" w:rsidRDefault="00AD7F1E" w:rsidP="00447F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eur die k</w:t>
      </w:r>
      <w:r>
        <w:t xml:space="preserve">rag van die Heilige Gees </w:t>
      </w:r>
      <w:r>
        <w:t xml:space="preserve">moet ons </w:t>
      </w:r>
      <w:proofErr w:type="gramStart"/>
      <w:r>
        <w:t>voorbeeldig</w:t>
      </w:r>
      <w:proofErr w:type="gramEnd"/>
      <w:r>
        <w:t xml:space="preserve"> lewe sodat God daarvoor verheerlik sal word.</w:t>
      </w:r>
    </w:p>
    <w:p w:rsidR="00AD7F1E" w:rsidRDefault="00AD7F1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AD7F1E" w:rsidRDefault="00AD7F1E"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Mag </w:t>
      </w:r>
      <w:r w:rsidR="00447FF2">
        <w:t xml:space="preserve">my en </w:t>
      </w:r>
      <w:r>
        <w:t>jou huwelikslewe daarvan getuig</w:t>
      </w:r>
      <w:r w:rsidR="00447FF2">
        <w:t>, die wat reeds getroud is, en die vir wie dit nog kom</w:t>
      </w:r>
      <w:r>
        <w:t>.</w:t>
      </w:r>
    </w:p>
    <w:p w:rsidR="00447FF2" w:rsidRDefault="00447FF2" w:rsidP="008A63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145CBB" w:rsidRDefault="00145CBB" w:rsidP="00145CBB">
      <w:pPr>
        <w:pStyle w:val="NoSpacing"/>
      </w:pPr>
    </w:p>
    <w:p w:rsidR="00145CBB" w:rsidRDefault="00145CBB" w:rsidP="00145CBB">
      <w:pPr>
        <w:pStyle w:val="NoSpacing"/>
      </w:pPr>
    </w:p>
    <w:p w:rsidR="00A65944" w:rsidRPr="00A65944" w:rsidRDefault="00A65944" w:rsidP="00A65944">
      <w:pPr>
        <w:pStyle w:val="NoSpacing"/>
        <w:tabs>
          <w:tab w:val="left" w:pos="284"/>
          <w:tab w:val="left" w:pos="567"/>
          <w:tab w:val="left" w:pos="851"/>
          <w:tab w:val="left" w:pos="1134"/>
          <w:tab w:val="left" w:pos="1418"/>
          <w:tab w:val="left" w:pos="1701"/>
          <w:tab w:val="left" w:pos="1985"/>
          <w:tab w:val="left" w:pos="2268"/>
          <w:tab w:val="left" w:pos="2552"/>
          <w:tab w:val="left" w:pos="2835"/>
        </w:tabs>
        <w:rPr>
          <w:b/>
          <w:szCs w:val="28"/>
        </w:rPr>
        <w:sectPr w:rsidR="00A65944" w:rsidRPr="00A65944" w:rsidSect="00157CE6">
          <w:type w:val="continuous"/>
          <w:pgSz w:w="11906" w:h="16838"/>
          <w:pgMar w:top="720" w:right="720" w:bottom="720" w:left="567" w:header="708" w:footer="0" w:gutter="0"/>
          <w:cols w:space="708"/>
          <w:docGrid w:linePitch="360"/>
        </w:sectPr>
      </w:pPr>
      <w:r w:rsidRPr="00A65944">
        <w:rPr>
          <w:b/>
          <w:szCs w:val="28"/>
        </w:rPr>
        <w:t>SING: Lied 587 v. 1, 2</w:t>
      </w:r>
    </w:p>
    <w:p w:rsidR="00A65944" w:rsidRPr="00A65944" w:rsidRDefault="00A65944" w:rsidP="00A65944">
      <w:pPr>
        <w:pStyle w:val="NoSpacing"/>
        <w:rPr>
          <w:sz w:val="22"/>
          <w:szCs w:val="22"/>
        </w:rPr>
      </w:pPr>
      <w:r w:rsidRPr="00A65944">
        <w:rPr>
          <w:sz w:val="22"/>
          <w:szCs w:val="22"/>
        </w:rPr>
        <w:t xml:space="preserve">1. </w:t>
      </w:r>
    </w:p>
    <w:p w:rsidR="00A65944" w:rsidRPr="00A65944" w:rsidRDefault="00A65944" w:rsidP="00A65944">
      <w:pPr>
        <w:pStyle w:val="NoSpacing"/>
        <w:rPr>
          <w:sz w:val="22"/>
          <w:szCs w:val="22"/>
        </w:rPr>
      </w:pPr>
      <w:r w:rsidRPr="00A65944">
        <w:rPr>
          <w:sz w:val="22"/>
          <w:szCs w:val="22"/>
        </w:rPr>
        <w:t>"Kyk, Hy kom!" Wag, laat ons luister -</w:t>
      </w:r>
    </w:p>
    <w:p w:rsidR="00A65944" w:rsidRPr="00A65944" w:rsidRDefault="00A65944" w:rsidP="00A65944">
      <w:pPr>
        <w:pStyle w:val="NoSpacing"/>
        <w:rPr>
          <w:sz w:val="22"/>
          <w:szCs w:val="22"/>
        </w:rPr>
      </w:pPr>
      <w:r w:rsidRPr="00A65944">
        <w:rPr>
          <w:sz w:val="22"/>
          <w:szCs w:val="22"/>
        </w:rPr>
        <w:t>vanaf die mure, deur die duister</w:t>
      </w:r>
    </w:p>
    <w:p w:rsidR="00A65944" w:rsidRPr="00A65944" w:rsidRDefault="00A65944" w:rsidP="00A65944">
      <w:pPr>
        <w:pStyle w:val="NoSpacing"/>
        <w:rPr>
          <w:sz w:val="22"/>
          <w:szCs w:val="22"/>
        </w:rPr>
      </w:pPr>
      <w:r w:rsidRPr="00A65944">
        <w:rPr>
          <w:sz w:val="22"/>
          <w:szCs w:val="22"/>
        </w:rPr>
        <w:t>roep wagters met 'n luide stem:</w:t>
      </w:r>
    </w:p>
    <w:p w:rsidR="00A65944" w:rsidRPr="00A65944" w:rsidRDefault="00A65944" w:rsidP="00A65944">
      <w:pPr>
        <w:pStyle w:val="NoSpacing"/>
        <w:rPr>
          <w:sz w:val="22"/>
          <w:szCs w:val="22"/>
        </w:rPr>
      </w:pPr>
      <w:r w:rsidRPr="00A65944">
        <w:rPr>
          <w:sz w:val="22"/>
          <w:szCs w:val="22"/>
        </w:rPr>
        <w:t>"Kyk, Hy kom! Hy kom! Die Koning!</w:t>
      </w:r>
    </w:p>
    <w:p w:rsidR="00A65944" w:rsidRPr="00A65944" w:rsidRDefault="00A65944" w:rsidP="00A65944">
      <w:pPr>
        <w:pStyle w:val="NoSpacing"/>
        <w:rPr>
          <w:sz w:val="22"/>
          <w:szCs w:val="22"/>
        </w:rPr>
      </w:pPr>
      <w:r w:rsidRPr="00A65944">
        <w:rPr>
          <w:sz w:val="22"/>
          <w:szCs w:val="22"/>
        </w:rPr>
        <w:t>Ontwaak! Ontwaak! Elk in sy woning.</w:t>
      </w:r>
    </w:p>
    <w:p w:rsidR="00A65944" w:rsidRPr="00A65944" w:rsidRDefault="00A65944" w:rsidP="00A65944">
      <w:pPr>
        <w:pStyle w:val="NoSpacing"/>
        <w:rPr>
          <w:sz w:val="22"/>
          <w:szCs w:val="22"/>
        </w:rPr>
      </w:pPr>
      <w:r w:rsidRPr="00A65944">
        <w:rPr>
          <w:sz w:val="22"/>
          <w:szCs w:val="22"/>
        </w:rPr>
        <w:t>Verbly jou, o Jerusalem!</w:t>
      </w:r>
    </w:p>
    <w:p w:rsidR="00A65944" w:rsidRPr="00A65944" w:rsidRDefault="00A65944" w:rsidP="00A65944">
      <w:pPr>
        <w:pStyle w:val="NoSpacing"/>
        <w:rPr>
          <w:sz w:val="22"/>
          <w:szCs w:val="22"/>
        </w:rPr>
      </w:pPr>
      <w:r w:rsidRPr="00A65944">
        <w:rPr>
          <w:sz w:val="22"/>
          <w:szCs w:val="22"/>
        </w:rPr>
        <w:t>O neem jul lampe, kom,</w:t>
      </w:r>
    </w:p>
    <w:p w:rsidR="00A65944" w:rsidRPr="00A65944" w:rsidRDefault="00A65944" w:rsidP="00A65944">
      <w:pPr>
        <w:pStyle w:val="NoSpacing"/>
        <w:rPr>
          <w:sz w:val="22"/>
          <w:szCs w:val="22"/>
        </w:rPr>
      </w:pPr>
      <w:proofErr w:type="gramStart"/>
      <w:r w:rsidRPr="00A65944">
        <w:rPr>
          <w:sz w:val="22"/>
          <w:szCs w:val="22"/>
        </w:rPr>
        <w:t>Hy's</w:t>
      </w:r>
      <w:proofErr w:type="gramEnd"/>
      <w:r w:rsidRPr="00A65944">
        <w:rPr>
          <w:sz w:val="22"/>
          <w:szCs w:val="22"/>
        </w:rPr>
        <w:t xml:space="preserve"> daar, die Bruidegom!"</w:t>
      </w:r>
    </w:p>
    <w:p w:rsidR="00A65944" w:rsidRPr="00A65944" w:rsidRDefault="00A65944" w:rsidP="00A65944">
      <w:pPr>
        <w:pStyle w:val="NoSpacing"/>
        <w:rPr>
          <w:sz w:val="22"/>
          <w:szCs w:val="22"/>
        </w:rPr>
      </w:pPr>
      <w:r w:rsidRPr="00A65944">
        <w:rPr>
          <w:sz w:val="22"/>
          <w:szCs w:val="22"/>
        </w:rPr>
        <w:t>Halleluja!</w:t>
      </w:r>
    </w:p>
    <w:p w:rsidR="00A65944" w:rsidRPr="00A65944" w:rsidRDefault="00A65944" w:rsidP="00A65944">
      <w:pPr>
        <w:pStyle w:val="NoSpacing"/>
        <w:rPr>
          <w:sz w:val="22"/>
          <w:szCs w:val="22"/>
        </w:rPr>
      </w:pPr>
      <w:r w:rsidRPr="00A65944">
        <w:rPr>
          <w:sz w:val="22"/>
          <w:szCs w:val="22"/>
        </w:rPr>
        <w:t>Ons gaan Hom groet,</w:t>
      </w:r>
    </w:p>
    <w:p w:rsidR="00A65944" w:rsidRPr="00A65944" w:rsidRDefault="00A65944" w:rsidP="00A65944">
      <w:pPr>
        <w:pStyle w:val="NoSpacing"/>
        <w:rPr>
          <w:sz w:val="22"/>
          <w:szCs w:val="22"/>
        </w:rPr>
      </w:pPr>
      <w:proofErr w:type="gramStart"/>
      <w:r w:rsidRPr="00A65944">
        <w:rPr>
          <w:sz w:val="22"/>
          <w:szCs w:val="22"/>
        </w:rPr>
        <w:t>ons</w:t>
      </w:r>
      <w:proofErr w:type="gramEnd"/>
      <w:r w:rsidRPr="00A65944">
        <w:rPr>
          <w:sz w:val="22"/>
          <w:szCs w:val="22"/>
        </w:rPr>
        <w:t xml:space="preserve"> gaan Hom groet.</w:t>
      </w:r>
    </w:p>
    <w:p w:rsidR="00A65944" w:rsidRPr="00A65944" w:rsidRDefault="00A65944" w:rsidP="00A65944">
      <w:pPr>
        <w:pStyle w:val="NoSpacing"/>
        <w:rPr>
          <w:sz w:val="22"/>
          <w:szCs w:val="22"/>
        </w:rPr>
      </w:pPr>
      <w:r w:rsidRPr="00A65944">
        <w:rPr>
          <w:sz w:val="22"/>
          <w:szCs w:val="22"/>
        </w:rPr>
        <w:t xml:space="preserve">Ons gaan Hom </w:t>
      </w:r>
      <w:proofErr w:type="gramStart"/>
      <w:r w:rsidRPr="00A65944">
        <w:rPr>
          <w:sz w:val="22"/>
          <w:szCs w:val="22"/>
        </w:rPr>
        <w:t>juigend</w:t>
      </w:r>
      <w:proofErr w:type="gramEnd"/>
      <w:r w:rsidRPr="00A65944">
        <w:rPr>
          <w:sz w:val="22"/>
          <w:szCs w:val="22"/>
        </w:rPr>
        <w:t xml:space="preserve"> tegemoet.</w:t>
      </w:r>
    </w:p>
    <w:p w:rsidR="00A65944" w:rsidRPr="00A65944" w:rsidRDefault="00A65944" w:rsidP="00A65944">
      <w:pPr>
        <w:pStyle w:val="NoSpacing"/>
        <w:rPr>
          <w:sz w:val="22"/>
          <w:szCs w:val="22"/>
        </w:rPr>
      </w:pPr>
    </w:p>
    <w:p w:rsidR="00A65944" w:rsidRPr="00A65944" w:rsidRDefault="00A65944" w:rsidP="00A65944">
      <w:pPr>
        <w:pStyle w:val="NoSpacing"/>
        <w:rPr>
          <w:sz w:val="22"/>
          <w:szCs w:val="22"/>
        </w:rPr>
      </w:pPr>
      <w:r w:rsidRPr="00A65944">
        <w:rPr>
          <w:sz w:val="22"/>
          <w:szCs w:val="22"/>
        </w:rPr>
        <w:t xml:space="preserve">2. </w:t>
      </w:r>
    </w:p>
    <w:p w:rsidR="00A65944" w:rsidRPr="00A65944" w:rsidRDefault="00A65944" w:rsidP="00A65944">
      <w:pPr>
        <w:pStyle w:val="NoSpacing"/>
        <w:rPr>
          <w:sz w:val="22"/>
          <w:szCs w:val="22"/>
        </w:rPr>
      </w:pPr>
      <w:r w:rsidRPr="00A65944">
        <w:rPr>
          <w:sz w:val="22"/>
          <w:szCs w:val="22"/>
        </w:rPr>
        <w:t>Sion, hoor die feesgesange!</w:t>
      </w:r>
    </w:p>
    <w:p w:rsidR="00A65944" w:rsidRPr="00A65944" w:rsidRDefault="00A65944" w:rsidP="00A65944">
      <w:pPr>
        <w:pStyle w:val="NoSpacing"/>
        <w:rPr>
          <w:sz w:val="22"/>
          <w:szCs w:val="22"/>
        </w:rPr>
      </w:pPr>
      <w:r w:rsidRPr="00A65944">
        <w:rPr>
          <w:sz w:val="22"/>
          <w:szCs w:val="22"/>
        </w:rPr>
        <w:t>Ons hart klop bly en vol verlange;</w:t>
      </w:r>
    </w:p>
    <w:p w:rsidR="00A65944" w:rsidRPr="00A65944" w:rsidRDefault="00A65944" w:rsidP="00A65944">
      <w:pPr>
        <w:pStyle w:val="NoSpacing"/>
        <w:rPr>
          <w:sz w:val="22"/>
          <w:szCs w:val="22"/>
        </w:rPr>
      </w:pPr>
      <w:proofErr w:type="gramStart"/>
      <w:r w:rsidRPr="00A65944">
        <w:rPr>
          <w:sz w:val="22"/>
          <w:szCs w:val="22"/>
        </w:rPr>
        <w:t>van</w:t>
      </w:r>
      <w:proofErr w:type="gramEnd"/>
      <w:r w:rsidRPr="00A65944">
        <w:rPr>
          <w:sz w:val="22"/>
          <w:szCs w:val="22"/>
        </w:rPr>
        <w:t xml:space="preserve"> vreugde blink ons aangesig.</w:t>
      </w:r>
    </w:p>
    <w:p w:rsidR="00A65944" w:rsidRPr="00A65944" w:rsidRDefault="00A65944" w:rsidP="00A65944">
      <w:pPr>
        <w:pStyle w:val="NoSpacing"/>
        <w:rPr>
          <w:sz w:val="22"/>
          <w:szCs w:val="22"/>
        </w:rPr>
      </w:pPr>
      <w:r w:rsidRPr="00A65944">
        <w:rPr>
          <w:sz w:val="22"/>
          <w:szCs w:val="22"/>
        </w:rPr>
        <w:t>Kyk, die dag breek oor die kruine!</w:t>
      </w:r>
    </w:p>
    <w:p w:rsidR="00A65944" w:rsidRPr="00A65944" w:rsidRDefault="00A65944" w:rsidP="00A65944">
      <w:pPr>
        <w:pStyle w:val="NoSpacing"/>
        <w:rPr>
          <w:sz w:val="22"/>
          <w:szCs w:val="22"/>
        </w:rPr>
      </w:pPr>
      <w:r w:rsidRPr="00A65944">
        <w:rPr>
          <w:sz w:val="22"/>
          <w:szCs w:val="22"/>
        </w:rPr>
        <w:t>Ons hoor die klank van feesbasuine -</w:t>
      </w:r>
    </w:p>
    <w:p w:rsidR="00A65944" w:rsidRPr="00A65944" w:rsidRDefault="00A65944" w:rsidP="00A65944">
      <w:pPr>
        <w:pStyle w:val="NoSpacing"/>
        <w:rPr>
          <w:sz w:val="22"/>
          <w:szCs w:val="22"/>
        </w:rPr>
      </w:pPr>
      <w:r w:rsidRPr="00A65944">
        <w:rPr>
          <w:sz w:val="22"/>
          <w:szCs w:val="22"/>
        </w:rPr>
        <w:t>Jerusalem se nag word lig.</w:t>
      </w:r>
    </w:p>
    <w:p w:rsidR="00A65944" w:rsidRPr="00A65944" w:rsidRDefault="00A65944" w:rsidP="00A65944">
      <w:pPr>
        <w:pStyle w:val="NoSpacing"/>
        <w:rPr>
          <w:sz w:val="22"/>
          <w:szCs w:val="22"/>
        </w:rPr>
      </w:pPr>
      <w:r w:rsidRPr="00A65944">
        <w:rPr>
          <w:sz w:val="22"/>
          <w:szCs w:val="22"/>
        </w:rPr>
        <w:t>Hy daal na ons toe neer,</w:t>
      </w:r>
    </w:p>
    <w:p w:rsidR="00A65944" w:rsidRPr="00A65944" w:rsidRDefault="00A65944" w:rsidP="00A65944">
      <w:pPr>
        <w:pStyle w:val="NoSpacing"/>
        <w:rPr>
          <w:sz w:val="22"/>
          <w:szCs w:val="22"/>
        </w:rPr>
      </w:pPr>
      <w:proofErr w:type="gramStart"/>
      <w:r w:rsidRPr="00A65944">
        <w:rPr>
          <w:sz w:val="22"/>
          <w:szCs w:val="22"/>
        </w:rPr>
        <w:t>Gods</w:t>
      </w:r>
      <w:proofErr w:type="gramEnd"/>
      <w:r w:rsidRPr="00A65944">
        <w:rPr>
          <w:sz w:val="22"/>
          <w:szCs w:val="22"/>
        </w:rPr>
        <w:t xml:space="preserve"> Seun en onse Heer.</w:t>
      </w:r>
    </w:p>
    <w:p w:rsidR="00A65944" w:rsidRPr="00A65944" w:rsidRDefault="00A65944" w:rsidP="00A65944">
      <w:pPr>
        <w:pStyle w:val="NoSpacing"/>
        <w:rPr>
          <w:sz w:val="22"/>
          <w:szCs w:val="22"/>
        </w:rPr>
      </w:pPr>
      <w:r w:rsidRPr="00A65944">
        <w:rPr>
          <w:sz w:val="22"/>
          <w:szCs w:val="22"/>
        </w:rPr>
        <w:t>Halleluja!</w:t>
      </w:r>
    </w:p>
    <w:p w:rsidR="00A65944" w:rsidRPr="00A65944" w:rsidRDefault="00A65944" w:rsidP="00A65944">
      <w:pPr>
        <w:pStyle w:val="NoSpacing"/>
        <w:rPr>
          <w:sz w:val="22"/>
          <w:szCs w:val="22"/>
        </w:rPr>
      </w:pPr>
      <w:r w:rsidRPr="00A65944">
        <w:rPr>
          <w:sz w:val="22"/>
          <w:szCs w:val="22"/>
        </w:rPr>
        <w:t>Hy kom ons haal,</w:t>
      </w:r>
    </w:p>
    <w:p w:rsidR="00A65944" w:rsidRPr="00A65944" w:rsidRDefault="00A65944" w:rsidP="00A65944">
      <w:pPr>
        <w:pStyle w:val="NoSpacing"/>
        <w:rPr>
          <w:sz w:val="22"/>
          <w:szCs w:val="22"/>
        </w:rPr>
      </w:pPr>
      <w:r w:rsidRPr="00A65944">
        <w:rPr>
          <w:sz w:val="22"/>
          <w:szCs w:val="22"/>
        </w:rPr>
        <w:t>Hy kom ons haal.</w:t>
      </w:r>
    </w:p>
    <w:p w:rsidR="00A65944" w:rsidRPr="00A65944" w:rsidRDefault="00A65944" w:rsidP="00A65944">
      <w:pPr>
        <w:pStyle w:val="NoSpacing"/>
        <w:rPr>
          <w:sz w:val="22"/>
          <w:szCs w:val="22"/>
        </w:rPr>
      </w:pPr>
      <w:r w:rsidRPr="00A65944">
        <w:rPr>
          <w:sz w:val="22"/>
          <w:szCs w:val="22"/>
        </w:rPr>
        <w:t>Ons vier met Hom die bruilofsmaal.</w:t>
      </w:r>
    </w:p>
    <w:p w:rsidR="00A65944" w:rsidRDefault="00A65944" w:rsidP="00145CBB">
      <w:pPr>
        <w:pStyle w:val="NoSpacing"/>
        <w:sectPr w:rsidR="00A65944" w:rsidSect="00A65944">
          <w:type w:val="continuous"/>
          <w:pgSz w:w="11906" w:h="16838"/>
          <w:pgMar w:top="720" w:right="720" w:bottom="720" w:left="993" w:header="708" w:footer="0" w:gutter="0"/>
          <w:cols w:num="2" w:space="708"/>
          <w:docGrid w:linePitch="360"/>
        </w:sectPr>
      </w:pPr>
    </w:p>
    <w:p w:rsidR="00A65944" w:rsidRDefault="00A65944" w:rsidP="00145CBB">
      <w:pPr>
        <w:pStyle w:val="NoSpacing"/>
      </w:pPr>
    </w:p>
    <w:p w:rsidR="00A65944" w:rsidRDefault="00A65944" w:rsidP="00145CBB">
      <w:pPr>
        <w:pStyle w:val="NoSpacing"/>
      </w:pPr>
    </w:p>
    <w:p w:rsidR="00A65944" w:rsidRPr="00A65944" w:rsidRDefault="00A65944" w:rsidP="00A65944">
      <w:pPr>
        <w:pStyle w:val="NoSpacing"/>
        <w:rPr>
          <w:b/>
          <w:szCs w:val="28"/>
        </w:rPr>
      </w:pPr>
    </w:p>
    <w:p w:rsidR="00A65944" w:rsidRPr="00A65944" w:rsidRDefault="00A65944" w:rsidP="00A65944">
      <w:pPr>
        <w:pStyle w:val="NoSpacing"/>
        <w:rPr>
          <w:b/>
          <w:szCs w:val="28"/>
        </w:rPr>
      </w:pPr>
      <w:r w:rsidRPr="00A65944">
        <w:rPr>
          <w:b/>
          <w:szCs w:val="28"/>
        </w:rPr>
        <w:t>Wegstuurseën: Numeri 6:24-26</w:t>
      </w:r>
    </w:p>
    <w:p w:rsidR="00A65944" w:rsidRPr="00A65944" w:rsidRDefault="00A65944" w:rsidP="00A65944">
      <w:pPr>
        <w:autoSpaceDE w:val="0"/>
        <w:autoSpaceDN w:val="0"/>
        <w:adjustRightInd w:val="0"/>
        <w:spacing w:after="0"/>
        <w:rPr>
          <w:rFonts w:cs="Calibri"/>
          <w:bCs/>
          <w:position w:val="4"/>
          <w:sz w:val="28"/>
          <w:szCs w:val="28"/>
          <w:lang w:val="af-ZA" w:eastAsia="en-ZA"/>
        </w:rPr>
      </w:pPr>
      <w:r w:rsidRPr="00A65944">
        <w:rPr>
          <w:rFonts w:cs="Calibri"/>
          <w:bCs/>
          <w:position w:val="4"/>
          <w:sz w:val="28"/>
          <w:szCs w:val="28"/>
          <w:vertAlign w:val="superscript"/>
          <w:lang w:val="af-ZA" w:eastAsia="en-ZA"/>
        </w:rPr>
        <w:t>24</w:t>
      </w:r>
      <w:r w:rsidRPr="00A65944">
        <w:rPr>
          <w:rFonts w:cs="Calibri"/>
          <w:sz w:val="28"/>
          <w:szCs w:val="28"/>
          <w:lang w:val="af-ZA" w:eastAsia="en-ZA"/>
        </w:rPr>
        <w:t>“Die Here sal julle seën en julle beskerm;</w:t>
      </w:r>
    </w:p>
    <w:p w:rsidR="00A65944" w:rsidRPr="00A65944" w:rsidRDefault="00A65944" w:rsidP="00A65944">
      <w:pPr>
        <w:autoSpaceDE w:val="0"/>
        <w:autoSpaceDN w:val="0"/>
        <w:adjustRightInd w:val="0"/>
        <w:spacing w:after="0"/>
        <w:ind w:firstLine="600"/>
        <w:rPr>
          <w:rFonts w:cs="Calibri"/>
          <w:bCs/>
          <w:position w:val="4"/>
          <w:sz w:val="28"/>
          <w:szCs w:val="28"/>
          <w:lang w:val="af-ZA" w:eastAsia="en-ZA"/>
        </w:rPr>
      </w:pPr>
      <w:r w:rsidRPr="00A65944">
        <w:rPr>
          <w:rFonts w:cs="Calibri"/>
          <w:bCs/>
          <w:position w:val="4"/>
          <w:sz w:val="28"/>
          <w:szCs w:val="28"/>
          <w:vertAlign w:val="superscript"/>
          <w:lang w:val="af-ZA" w:eastAsia="en-ZA"/>
        </w:rPr>
        <w:t>25</w:t>
      </w:r>
      <w:r w:rsidRPr="00A65944">
        <w:rPr>
          <w:rFonts w:cs="Calibri"/>
          <w:sz w:val="28"/>
          <w:szCs w:val="28"/>
          <w:lang w:val="af-ZA" w:eastAsia="en-ZA"/>
        </w:rPr>
        <w:t>die Here sal tot julle redding verskyn en julle genadig wees;</w:t>
      </w:r>
      <w:r w:rsidRPr="00A65944">
        <w:rPr>
          <w:rFonts w:cs="Calibri"/>
          <w:bCs/>
          <w:position w:val="4"/>
          <w:sz w:val="28"/>
          <w:szCs w:val="28"/>
          <w:lang w:val="af-ZA" w:eastAsia="en-ZA"/>
        </w:rPr>
        <w:t xml:space="preserve"> </w:t>
      </w:r>
    </w:p>
    <w:p w:rsidR="00A65944" w:rsidRPr="00A65944" w:rsidRDefault="00A65944" w:rsidP="00A65944">
      <w:pPr>
        <w:autoSpaceDE w:val="0"/>
        <w:autoSpaceDN w:val="0"/>
        <w:adjustRightInd w:val="0"/>
        <w:spacing w:after="0"/>
        <w:ind w:left="720" w:firstLine="720"/>
        <w:rPr>
          <w:rFonts w:cs="Calibri"/>
          <w:sz w:val="28"/>
          <w:szCs w:val="28"/>
          <w:lang w:val="af-ZA" w:eastAsia="en-ZA"/>
        </w:rPr>
      </w:pPr>
      <w:r w:rsidRPr="00A65944">
        <w:rPr>
          <w:rFonts w:cs="Calibri"/>
          <w:bCs/>
          <w:position w:val="4"/>
          <w:sz w:val="28"/>
          <w:szCs w:val="28"/>
          <w:vertAlign w:val="superscript"/>
          <w:lang w:val="af-ZA" w:eastAsia="en-ZA"/>
        </w:rPr>
        <w:t>26</w:t>
      </w:r>
      <w:r w:rsidRPr="00A65944">
        <w:rPr>
          <w:rFonts w:cs="Calibri"/>
          <w:sz w:val="28"/>
          <w:szCs w:val="28"/>
          <w:lang w:val="af-ZA" w:eastAsia="en-ZA"/>
        </w:rPr>
        <w:t xml:space="preserve">die Here sal julle gebede verhoor en aan julle vrede gee! </w:t>
      </w:r>
    </w:p>
    <w:p w:rsidR="00A65944" w:rsidRDefault="00A65944" w:rsidP="00145CBB">
      <w:pPr>
        <w:pStyle w:val="NoSpacing"/>
      </w:pPr>
    </w:p>
    <w:p w:rsidR="00A65944" w:rsidRDefault="00A65944" w:rsidP="00145CBB">
      <w:pPr>
        <w:pStyle w:val="NoSpacing"/>
      </w:pPr>
    </w:p>
    <w:p w:rsidR="00A65944" w:rsidRDefault="00A65944" w:rsidP="00145CBB">
      <w:pPr>
        <w:pStyle w:val="NoSpacing"/>
      </w:pPr>
    </w:p>
    <w:p w:rsidR="00A65944" w:rsidRPr="00145CBB" w:rsidRDefault="00A65944" w:rsidP="00145CBB">
      <w:pPr>
        <w:pStyle w:val="NoSpacing"/>
      </w:pPr>
    </w:p>
    <w:sectPr w:rsidR="00A65944" w:rsidRPr="00145CBB" w:rsidSect="003D0302">
      <w:type w:val="continuous"/>
      <w:pgSz w:w="11906" w:h="16838"/>
      <w:pgMar w:top="720" w:right="720" w:bottom="72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3B" w:rsidRDefault="0098513B" w:rsidP="00153C6E">
      <w:pPr>
        <w:spacing w:after="0"/>
      </w:pPr>
      <w:r>
        <w:separator/>
      </w:r>
    </w:p>
  </w:endnote>
  <w:endnote w:type="continuationSeparator" w:id="0">
    <w:p w:rsidR="0098513B" w:rsidRDefault="0098513B"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83601"/>
      <w:docPartObj>
        <w:docPartGallery w:val="Page Numbers (Bottom of Page)"/>
        <w:docPartUnique/>
      </w:docPartObj>
    </w:sdtPr>
    <w:sdtEndPr>
      <w:rPr>
        <w:noProof/>
      </w:rPr>
    </w:sdtEndPr>
    <w:sdtContent>
      <w:p w:rsidR="00157CE6" w:rsidRDefault="00157CE6">
        <w:pPr>
          <w:pStyle w:val="Footer"/>
          <w:jc w:val="center"/>
        </w:pPr>
        <w:r>
          <w:fldChar w:fldCharType="begin"/>
        </w:r>
        <w:r>
          <w:instrText xml:space="preserve"> PAGE   \* MERGEFORMAT </w:instrText>
        </w:r>
        <w:r>
          <w:fldChar w:fldCharType="separate"/>
        </w:r>
        <w:r w:rsidR="00ED1656">
          <w:rPr>
            <w:noProof/>
          </w:rPr>
          <w:t>8</w:t>
        </w:r>
        <w:r>
          <w:rPr>
            <w:noProof/>
          </w:rPr>
          <w:fldChar w:fldCharType="end"/>
        </w:r>
      </w:p>
    </w:sdtContent>
  </w:sdt>
  <w:p w:rsidR="00157CE6" w:rsidRDefault="00157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3B" w:rsidRDefault="0098513B" w:rsidP="00153C6E">
      <w:pPr>
        <w:spacing w:after="0"/>
      </w:pPr>
      <w:r>
        <w:separator/>
      </w:r>
    </w:p>
  </w:footnote>
  <w:footnote w:type="continuationSeparator" w:id="0">
    <w:p w:rsidR="0098513B" w:rsidRDefault="0098513B"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4"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4"/>
  </w:num>
  <w:num w:numId="4">
    <w:abstractNumId w:val="32"/>
  </w:num>
  <w:num w:numId="5">
    <w:abstractNumId w:val="33"/>
  </w:num>
  <w:num w:numId="6">
    <w:abstractNumId w:val="2"/>
  </w:num>
  <w:num w:numId="7">
    <w:abstractNumId w:val="15"/>
  </w:num>
  <w:num w:numId="8">
    <w:abstractNumId w:val="14"/>
  </w:num>
  <w:num w:numId="9">
    <w:abstractNumId w:val="31"/>
  </w:num>
  <w:num w:numId="10">
    <w:abstractNumId w:val="13"/>
  </w:num>
  <w:num w:numId="11">
    <w:abstractNumId w:val="27"/>
  </w:num>
  <w:num w:numId="12">
    <w:abstractNumId w:val="19"/>
  </w:num>
  <w:num w:numId="13">
    <w:abstractNumId w:val="34"/>
  </w:num>
  <w:num w:numId="14">
    <w:abstractNumId w:val="8"/>
  </w:num>
  <w:num w:numId="15">
    <w:abstractNumId w:val="20"/>
  </w:num>
  <w:num w:numId="16">
    <w:abstractNumId w:val="6"/>
  </w:num>
  <w:num w:numId="17">
    <w:abstractNumId w:val="12"/>
  </w:num>
  <w:num w:numId="18">
    <w:abstractNumId w:val="1"/>
  </w:num>
  <w:num w:numId="19">
    <w:abstractNumId w:val="28"/>
  </w:num>
  <w:num w:numId="20">
    <w:abstractNumId w:val="37"/>
  </w:num>
  <w:num w:numId="21">
    <w:abstractNumId w:val="35"/>
  </w:num>
  <w:num w:numId="22">
    <w:abstractNumId w:val="10"/>
  </w:num>
  <w:num w:numId="23">
    <w:abstractNumId w:val="25"/>
  </w:num>
  <w:num w:numId="24">
    <w:abstractNumId w:val="3"/>
  </w:num>
  <w:num w:numId="25">
    <w:abstractNumId w:val="36"/>
  </w:num>
  <w:num w:numId="26">
    <w:abstractNumId w:val="7"/>
  </w:num>
  <w:num w:numId="27">
    <w:abstractNumId w:val="22"/>
  </w:num>
  <w:num w:numId="28">
    <w:abstractNumId w:val="11"/>
  </w:num>
  <w:num w:numId="29">
    <w:abstractNumId w:val="23"/>
  </w:num>
  <w:num w:numId="30">
    <w:abstractNumId w:val="26"/>
  </w:num>
  <w:num w:numId="31">
    <w:abstractNumId w:val="9"/>
  </w:num>
  <w:num w:numId="32">
    <w:abstractNumId w:val="30"/>
  </w:num>
  <w:num w:numId="33">
    <w:abstractNumId w:val="21"/>
  </w:num>
  <w:num w:numId="34">
    <w:abstractNumId w:val="4"/>
  </w:num>
  <w:num w:numId="35">
    <w:abstractNumId w:val="18"/>
  </w:num>
  <w:num w:numId="36">
    <w:abstractNumId w:val="5"/>
  </w:num>
  <w:num w:numId="37">
    <w:abstractNumId w:val="17"/>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426B"/>
    <w:rsid w:val="00044C31"/>
    <w:rsid w:val="00046351"/>
    <w:rsid w:val="00047BFB"/>
    <w:rsid w:val="0005074F"/>
    <w:rsid w:val="00050824"/>
    <w:rsid w:val="00050DEC"/>
    <w:rsid w:val="000514F2"/>
    <w:rsid w:val="00051579"/>
    <w:rsid w:val="000522A0"/>
    <w:rsid w:val="00053654"/>
    <w:rsid w:val="00053BF6"/>
    <w:rsid w:val="00053F61"/>
    <w:rsid w:val="0005505A"/>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885"/>
    <w:rsid w:val="000761CE"/>
    <w:rsid w:val="000762B4"/>
    <w:rsid w:val="000762F3"/>
    <w:rsid w:val="00076DF0"/>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CFF"/>
    <w:rsid w:val="000B0204"/>
    <w:rsid w:val="000B268F"/>
    <w:rsid w:val="000B2766"/>
    <w:rsid w:val="000B2A1B"/>
    <w:rsid w:val="000B3D7A"/>
    <w:rsid w:val="000B6AA9"/>
    <w:rsid w:val="000C0139"/>
    <w:rsid w:val="000C0F47"/>
    <w:rsid w:val="000C1557"/>
    <w:rsid w:val="000C1781"/>
    <w:rsid w:val="000C350C"/>
    <w:rsid w:val="000C3BE4"/>
    <w:rsid w:val="000C4F22"/>
    <w:rsid w:val="000C53BD"/>
    <w:rsid w:val="000C556C"/>
    <w:rsid w:val="000C5F80"/>
    <w:rsid w:val="000D04AA"/>
    <w:rsid w:val="000D0611"/>
    <w:rsid w:val="000D2A68"/>
    <w:rsid w:val="000D439F"/>
    <w:rsid w:val="000D5134"/>
    <w:rsid w:val="000D5E70"/>
    <w:rsid w:val="000D6021"/>
    <w:rsid w:val="000D7803"/>
    <w:rsid w:val="000D7905"/>
    <w:rsid w:val="000E0235"/>
    <w:rsid w:val="000E0A52"/>
    <w:rsid w:val="000E0EF0"/>
    <w:rsid w:val="000E1EEE"/>
    <w:rsid w:val="000E2980"/>
    <w:rsid w:val="000E36DF"/>
    <w:rsid w:val="000E3B45"/>
    <w:rsid w:val="000E43BD"/>
    <w:rsid w:val="000E543B"/>
    <w:rsid w:val="000E62B7"/>
    <w:rsid w:val="000E7006"/>
    <w:rsid w:val="000E70DC"/>
    <w:rsid w:val="000E77C1"/>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2CD4"/>
    <w:rsid w:val="00104206"/>
    <w:rsid w:val="001049A3"/>
    <w:rsid w:val="00104B22"/>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CBB"/>
    <w:rsid w:val="00145DF3"/>
    <w:rsid w:val="00146247"/>
    <w:rsid w:val="00146724"/>
    <w:rsid w:val="00146FA8"/>
    <w:rsid w:val="001505BA"/>
    <w:rsid w:val="00150B83"/>
    <w:rsid w:val="0015180F"/>
    <w:rsid w:val="00152384"/>
    <w:rsid w:val="001531D1"/>
    <w:rsid w:val="00153292"/>
    <w:rsid w:val="00153C6E"/>
    <w:rsid w:val="00154291"/>
    <w:rsid w:val="0015436B"/>
    <w:rsid w:val="00157331"/>
    <w:rsid w:val="001576E8"/>
    <w:rsid w:val="00157B90"/>
    <w:rsid w:val="00157CE6"/>
    <w:rsid w:val="00160810"/>
    <w:rsid w:val="00160A25"/>
    <w:rsid w:val="00161223"/>
    <w:rsid w:val="0016180B"/>
    <w:rsid w:val="00162B90"/>
    <w:rsid w:val="00164FF1"/>
    <w:rsid w:val="001658F9"/>
    <w:rsid w:val="00166839"/>
    <w:rsid w:val="001673A4"/>
    <w:rsid w:val="00167FD4"/>
    <w:rsid w:val="00170F72"/>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30"/>
    <w:rsid w:val="00190347"/>
    <w:rsid w:val="001906F8"/>
    <w:rsid w:val="00190C05"/>
    <w:rsid w:val="0019176A"/>
    <w:rsid w:val="00191F56"/>
    <w:rsid w:val="00195825"/>
    <w:rsid w:val="0019621B"/>
    <w:rsid w:val="00196248"/>
    <w:rsid w:val="001A1CE2"/>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107"/>
    <w:rsid w:val="002859EF"/>
    <w:rsid w:val="0028614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36BC"/>
    <w:rsid w:val="002B4AB9"/>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314F"/>
    <w:rsid w:val="003233ED"/>
    <w:rsid w:val="0032422D"/>
    <w:rsid w:val="00324443"/>
    <w:rsid w:val="00324733"/>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5B43"/>
    <w:rsid w:val="00356481"/>
    <w:rsid w:val="00357B6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5D37"/>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36C"/>
    <w:rsid w:val="003F2CA3"/>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9D8"/>
    <w:rsid w:val="00420AC1"/>
    <w:rsid w:val="004213B2"/>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355F"/>
    <w:rsid w:val="0047400A"/>
    <w:rsid w:val="004743B0"/>
    <w:rsid w:val="00474D58"/>
    <w:rsid w:val="00475519"/>
    <w:rsid w:val="00475A28"/>
    <w:rsid w:val="00476C44"/>
    <w:rsid w:val="00476F99"/>
    <w:rsid w:val="004809FF"/>
    <w:rsid w:val="00480DBF"/>
    <w:rsid w:val="0048269D"/>
    <w:rsid w:val="00483D44"/>
    <w:rsid w:val="00485F61"/>
    <w:rsid w:val="004863D1"/>
    <w:rsid w:val="00486A04"/>
    <w:rsid w:val="004874AA"/>
    <w:rsid w:val="004876FE"/>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A7CE2"/>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43A"/>
    <w:rsid w:val="004D5CD1"/>
    <w:rsid w:val="004D6800"/>
    <w:rsid w:val="004D760E"/>
    <w:rsid w:val="004D7998"/>
    <w:rsid w:val="004E1902"/>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69B"/>
    <w:rsid w:val="00505E71"/>
    <w:rsid w:val="00505EA5"/>
    <w:rsid w:val="00506E61"/>
    <w:rsid w:val="00510227"/>
    <w:rsid w:val="00510DF4"/>
    <w:rsid w:val="005127F3"/>
    <w:rsid w:val="0051562C"/>
    <w:rsid w:val="005159EA"/>
    <w:rsid w:val="00515D6F"/>
    <w:rsid w:val="00515DFC"/>
    <w:rsid w:val="0051609A"/>
    <w:rsid w:val="00520FF8"/>
    <w:rsid w:val="00522222"/>
    <w:rsid w:val="005235C6"/>
    <w:rsid w:val="00523EDD"/>
    <w:rsid w:val="005244AE"/>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17BC"/>
    <w:rsid w:val="005A2070"/>
    <w:rsid w:val="005A42A0"/>
    <w:rsid w:val="005A5220"/>
    <w:rsid w:val="005A55A0"/>
    <w:rsid w:val="005A56A9"/>
    <w:rsid w:val="005A5ACA"/>
    <w:rsid w:val="005B2C7A"/>
    <w:rsid w:val="005B319A"/>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BE4"/>
    <w:rsid w:val="005D400D"/>
    <w:rsid w:val="005D545A"/>
    <w:rsid w:val="005D59A7"/>
    <w:rsid w:val="005D65C0"/>
    <w:rsid w:val="005D665D"/>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5E84"/>
    <w:rsid w:val="006D6652"/>
    <w:rsid w:val="006D6BAC"/>
    <w:rsid w:val="006D7D4A"/>
    <w:rsid w:val="006D7E32"/>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2296"/>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51F1"/>
    <w:rsid w:val="00755477"/>
    <w:rsid w:val="00756009"/>
    <w:rsid w:val="00757268"/>
    <w:rsid w:val="00757967"/>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A06B4"/>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2F2F"/>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17A8"/>
    <w:rsid w:val="00832E72"/>
    <w:rsid w:val="0083482C"/>
    <w:rsid w:val="008365F2"/>
    <w:rsid w:val="008366BD"/>
    <w:rsid w:val="00836FB6"/>
    <w:rsid w:val="00837320"/>
    <w:rsid w:val="00841432"/>
    <w:rsid w:val="00841AC3"/>
    <w:rsid w:val="00842448"/>
    <w:rsid w:val="00843508"/>
    <w:rsid w:val="008476B0"/>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0FF4"/>
    <w:rsid w:val="00872331"/>
    <w:rsid w:val="0087316E"/>
    <w:rsid w:val="00873360"/>
    <w:rsid w:val="0087389A"/>
    <w:rsid w:val="008742FA"/>
    <w:rsid w:val="00876054"/>
    <w:rsid w:val="0087642E"/>
    <w:rsid w:val="00877582"/>
    <w:rsid w:val="00877A1B"/>
    <w:rsid w:val="00881749"/>
    <w:rsid w:val="00884DE4"/>
    <w:rsid w:val="00885D9E"/>
    <w:rsid w:val="00886014"/>
    <w:rsid w:val="00886214"/>
    <w:rsid w:val="0088685C"/>
    <w:rsid w:val="00887FCB"/>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656B"/>
    <w:rsid w:val="008B7A76"/>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513B"/>
    <w:rsid w:val="0098582D"/>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119D"/>
    <w:rsid w:val="00A01742"/>
    <w:rsid w:val="00A028FD"/>
    <w:rsid w:val="00A03EDB"/>
    <w:rsid w:val="00A043FA"/>
    <w:rsid w:val="00A04679"/>
    <w:rsid w:val="00A0513B"/>
    <w:rsid w:val="00A113DF"/>
    <w:rsid w:val="00A14ACE"/>
    <w:rsid w:val="00A20C52"/>
    <w:rsid w:val="00A20D1F"/>
    <w:rsid w:val="00A21D73"/>
    <w:rsid w:val="00A235EF"/>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F42"/>
    <w:rsid w:val="00AD5331"/>
    <w:rsid w:val="00AD6AE9"/>
    <w:rsid w:val="00AD7F1E"/>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10541"/>
    <w:rsid w:val="00C1508A"/>
    <w:rsid w:val="00C15E4F"/>
    <w:rsid w:val="00C1678F"/>
    <w:rsid w:val="00C16B63"/>
    <w:rsid w:val="00C17B4B"/>
    <w:rsid w:val="00C201F3"/>
    <w:rsid w:val="00C2026E"/>
    <w:rsid w:val="00C20B74"/>
    <w:rsid w:val="00C213B1"/>
    <w:rsid w:val="00C2189F"/>
    <w:rsid w:val="00C21958"/>
    <w:rsid w:val="00C23578"/>
    <w:rsid w:val="00C256ED"/>
    <w:rsid w:val="00C26AC3"/>
    <w:rsid w:val="00C26F1A"/>
    <w:rsid w:val="00C27F3D"/>
    <w:rsid w:val="00C306E3"/>
    <w:rsid w:val="00C30DA3"/>
    <w:rsid w:val="00C313F4"/>
    <w:rsid w:val="00C32041"/>
    <w:rsid w:val="00C32B0E"/>
    <w:rsid w:val="00C345B9"/>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96D45"/>
    <w:rsid w:val="00DA01AE"/>
    <w:rsid w:val="00DA0456"/>
    <w:rsid w:val="00DA376C"/>
    <w:rsid w:val="00DA5235"/>
    <w:rsid w:val="00DA74FF"/>
    <w:rsid w:val="00DB069D"/>
    <w:rsid w:val="00DB0BDB"/>
    <w:rsid w:val="00DB14CB"/>
    <w:rsid w:val="00DB205E"/>
    <w:rsid w:val="00DB25CE"/>
    <w:rsid w:val="00DB2C7C"/>
    <w:rsid w:val="00DB3DEA"/>
    <w:rsid w:val="00DB4436"/>
    <w:rsid w:val="00DC2581"/>
    <w:rsid w:val="00DC4E9D"/>
    <w:rsid w:val="00DC724E"/>
    <w:rsid w:val="00DD0076"/>
    <w:rsid w:val="00DD080F"/>
    <w:rsid w:val="00DD0B1B"/>
    <w:rsid w:val="00DD19E8"/>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CC1"/>
    <w:rsid w:val="00E6346C"/>
    <w:rsid w:val="00E64E70"/>
    <w:rsid w:val="00E65024"/>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9B5"/>
    <w:rsid w:val="00ED0485"/>
    <w:rsid w:val="00ED1656"/>
    <w:rsid w:val="00ED1C17"/>
    <w:rsid w:val="00ED2A4C"/>
    <w:rsid w:val="00ED3B3F"/>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4287"/>
    <w:rsid w:val="00F255FA"/>
    <w:rsid w:val="00F26DB8"/>
    <w:rsid w:val="00F307EF"/>
    <w:rsid w:val="00F3159B"/>
    <w:rsid w:val="00F32426"/>
    <w:rsid w:val="00F328FE"/>
    <w:rsid w:val="00F33864"/>
    <w:rsid w:val="00F33AD8"/>
    <w:rsid w:val="00F34CAC"/>
    <w:rsid w:val="00F35824"/>
    <w:rsid w:val="00F35DF4"/>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71"/>
    <w:rsid w:val="00F66389"/>
    <w:rsid w:val="00F674A2"/>
    <w:rsid w:val="00F67E5E"/>
    <w:rsid w:val="00F70957"/>
    <w:rsid w:val="00F713EA"/>
    <w:rsid w:val="00F7191C"/>
    <w:rsid w:val="00F71D10"/>
    <w:rsid w:val="00F735D3"/>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E436-79E1-4596-B719-426C573A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10</cp:revision>
  <cp:lastPrinted>2020-07-11T19:20:00Z</cp:lastPrinted>
  <dcterms:created xsi:type="dcterms:W3CDTF">2020-06-17T06:37:00Z</dcterms:created>
  <dcterms:modified xsi:type="dcterms:W3CDTF">2020-07-11T20:47:00Z</dcterms:modified>
</cp:coreProperties>
</file>